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27" w:rsidRDefault="00964B27" w:rsidP="00964B27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</w:t>
      </w:r>
    </w:p>
    <w:p w:rsidR="00964B27" w:rsidRDefault="002513D7" w:rsidP="002513D7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«</w:t>
      </w:r>
      <w:r>
        <w:rPr>
          <w:rFonts w:ascii="Times New Roman" w:hAnsi="Times New Roman" w:cs="Times New Roman"/>
          <w:color w:val="000000"/>
          <w:sz w:val="28"/>
          <w:szCs w:val="28"/>
        </w:rPr>
        <w:t>ХИЛОКСКИЙ РАЙОН</w:t>
      </w:r>
      <w:r w:rsidR="005619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rPr>
          <w:rFonts w:ascii="Calibri" w:hAnsi="Calibri" w:cs="Times New Roman"/>
          <w:sz w:val="22"/>
          <w:szCs w:val="22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64B27" w:rsidRDefault="00964B27" w:rsidP="00964B27">
      <w:pPr>
        <w:rPr>
          <w:rFonts w:ascii="Times New Roman" w:hAnsi="Times New Roman" w:cs="Times New Roman"/>
          <w:sz w:val="28"/>
          <w:szCs w:val="28"/>
        </w:rPr>
      </w:pPr>
    </w:p>
    <w:p w:rsidR="00964B27" w:rsidRDefault="0082467D" w:rsidP="00964B27">
      <w:pPr>
        <w:ind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0792E">
        <w:rPr>
          <w:rFonts w:ascii="Times New Roman" w:hAnsi="Times New Roman" w:cs="Times New Roman"/>
          <w:sz w:val="28"/>
        </w:rPr>
        <w:t xml:space="preserve">29 </w:t>
      </w:r>
      <w:r w:rsidR="008028F1">
        <w:rPr>
          <w:rFonts w:ascii="Times New Roman" w:hAnsi="Times New Roman" w:cs="Times New Roman"/>
          <w:sz w:val="28"/>
        </w:rPr>
        <w:t>июля</w:t>
      </w:r>
      <w:r w:rsidR="002513D7">
        <w:rPr>
          <w:rFonts w:ascii="Times New Roman" w:hAnsi="Times New Roman" w:cs="Times New Roman"/>
          <w:sz w:val="28"/>
        </w:rPr>
        <w:t xml:space="preserve">  20</w:t>
      </w:r>
      <w:r w:rsidR="008028F1">
        <w:rPr>
          <w:rFonts w:ascii="Times New Roman" w:hAnsi="Times New Roman" w:cs="Times New Roman"/>
          <w:sz w:val="28"/>
        </w:rPr>
        <w:t>20</w:t>
      </w:r>
      <w:r w:rsidR="00964B27">
        <w:rPr>
          <w:rFonts w:ascii="Times New Roman" w:hAnsi="Times New Roman" w:cs="Times New Roman"/>
          <w:sz w:val="28"/>
        </w:rPr>
        <w:t xml:space="preserve"> года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               </w:t>
      </w:r>
      <w:r w:rsidR="00964B27">
        <w:rPr>
          <w:rFonts w:ascii="Times New Roman" w:hAnsi="Times New Roman" w:cs="Times New Roman"/>
          <w:sz w:val="28"/>
        </w:rPr>
        <w:tab/>
      </w:r>
      <w:r w:rsidR="00964B27">
        <w:rPr>
          <w:rFonts w:ascii="Times New Roman" w:hAnsi="Times New Roman" w:cs="Times New Roman"/>
          <w:sz w:val="28"/>
        </w:rPr>
        <w:tab/>
        <w:t xml:space="preserve">     </w:t>
      </w:r>
      <w:r w:rsidR="008028F1">
        <w:rPr>
          <w:rFonts w:ascii="Times New Roman" w:hAnsi="Times New Roman" w:cs="Times New Roman"/>
          <w:sz w:val="28"/>
        </w:rPr>
        <w:t xml:space="preserve">     </w:t>
      </w:r>
      <w:r w:rsidR="008028F1">
        <w:rPr>
          <w:rFonts w:ascii="Times New Roman" w:hAnsi="Times New Roman" w:cs="Times New Roman"/>
          <w:sz w:val="28"/>
        </w:rPr>
        <w:tab/>
        <w:t xml:space="preserve">                </w:t>
      </w:r>
      <w:r w:rsidR="006A31D0">
        <w:rPr>
          <w:rFonts w:ascii="Times New Roman" w:hAnsi="Times New Roman" w:cs="Times New Roman"/>
          <w:sz w:val="28"/>
        </w:rPr>
        <w:t>№</w:t>
      </w:r>
      <w:r w:rsidR="00E0792E">
        <w:rPr>
          <w:rFonts w:ascii="Times New Roman" w:hAnsi="Times New Roman" w:cs="Times New Roman"/>
          <w:sz w:val="28"/>
        </w:rPr>
        <w:t xml:space="preserve"> 451</w:t>
      </w:r>
      <w:r w:rsidR="006A31D0">
        <w:rPr>
          <w:rFonts w:ascii="Times New Roman" w:hAnsi="Times New Roman" w:cs="Times New Roman"/>
          <w:sz w:val="28"/>
        </w:rPr>
        <w:t xml:space="preserve"> </w:t>
      </w:r>
    </w:p>
    <w:p w:rsidR="00742C34" w:rsidRDefault="002513D7" w:rsidP="00372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>г. Хилок</w:t>
      </w:r>
    </w:p>
    <w:p w:rsidR="00B00038" w:rsidRDefault="00B00038" w:rsidP="00742C34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7F52">
        <w:rPr>
          <w:rFonts w:ascii="Times New Roman" w:hAnsi="Times New Roman" w:cs="Times New Roman"/>
          <w:b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0038" w:rsidRDefault="00B00038" w:rsidP="00214045">
      <w:pPr>
        <w:pStyle w:val="a5"/>
        <w:spacing w:after="0"/>
        <w:jc w:val="both"/>
      </w:pPr>
    </w:p>
    <w:p w:rsidR="002513D7" w:rsidRDefault="00B00038" w:rsidP="00214045">
      <w:pPr>
        <w:ind w:firstLine="709"/>
        <w:outlineLvl w:val="0"/>
        <w:rPr>
          <w:rFonts w:ascii="Times New Roman" w:hAnsi="Times New Roman" w:cs="Times New Roman"/>
          <w:szCs w:val="28"/>
        </w:rPr>
      </w:pPr>
      <w:r w:rsidRPr="00C23955">
        <w:rPr>
          <w:rFonts w:ascii="Times New Roman" w:hAnsi="Times New Roman" w:cs="Times New Roman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</w:p>
    <w:p w:rsidR="00C23955" w:rsidRPr="00C23955" w:rsidRDefault="002513D7" w:rsidP="0021404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статьи 56</w:t>
      </w:r>
      <w:r w:rsidR="00B00038" w:rsidRPr="00C2395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радостроительного кодекса Российской Федерации,</w:t>
      </w:r>
      <w:r w:rsidR="00C974DB">
        <w:rPr>
          <w:rFonts w:ascii="Times New Roman" w:hAnsi="Times New Roman" w:cs="Times New Roman"/>
          <w:szCs w:val="28"/>
        </w:rPr>
        <w:t xml:space="preserve"> исчерпывающим перечнем процедур в сфере жилищного строительства, утверждённый постановлением Правительства Российской Федерации от 30 апреля 2014 года № 403, </w:t>
      </w:r>
      <w:r w:rsidR="005633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25 июля 2011 года  №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r w:rsidR="00C23955" w:rsidRPr="00C23955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563351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3955" w:rsidRPr="0056335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23955" w:rsidRPr="00563351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B00038" w:rsidRDefault="00B00038" w:rsidP="00C23955">
      <w:pPr>
        <w:pStyle w:val="a6"/>
        <w:rPr>
          <w:szCs w:val="28"/>
        </w:rPr>
      </w:pPr>
      <w:r>
        <w:rPr>
          <w:szCs w:val="28"/>
        </w:rPr>
        <w:t>1</w:t>
      </w:r>
      <w:r w:rsidR="00563351">
        <w:rPr>
          <w:szCs w:val="28"/>
        </w:rPr>
        <w:t xml:space="preserve">. Утвердить прилагаемый </w:t>
      </w:r>
      <w:r>
        <w:rPr>
          <w:szCs w:val="28"/>
        </w:rPr>
        <w:t>административный регламент по предоставлению муниципальной услуги «</w:t>
      </w:r>
      <w:r w:rsidR="00A27F52">
        <w:rPr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563351">
        <w:rPr>
          <w:szCs w:val="28"/>
        </w:rPr>
        <w:t>»</w:t>
      </w:r>
      <w:r>
        <w:rPr>
          <w:szCs w:val="28"/>
        </w:rPr>
        <w:t>.</w:t>
      </w:r>
    </w:p>
    <w:p w:rsidR="003725FD" w:rsidRDefault="003725FD" w:rsidP="00C23955">
      <w:pPr>
        <w:pStyle w:val="a6"/>
        <w:rPr>
          <w:szCs w:val="28"/>
        </w:rPr>
      </w:pPr>
      <w:r>
        <w:rPr>
          <w:szCs w:val="28"/>
        </w:rPr>
        <w:t xml:space="preserve">2. </w:t>
      </w:r>
      <w:r w:rsidRPr="003725FD">
        <w:rPr>
          <w:szCs w:val="28"/>
        </w:rPr>
        <w:t>Признать утр</w:t>
      </w:r>
      <w:r>
        <w:rPr>
          <w:szCs w:val="28"/>
        </w:rPr>
        <w:t>атившим силу постановление от 23 июля 2020 года № 438</w:t>
      </w:r>
      <w:r w:rsidRPr="003725FD">
        <w:rPr>
          <w:szCs w:val="28"/>
        </w:rPr>
        <w:t xml:space="preserve"> «Об утверждении административного регламента предоставления муниципальной услуги «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»</w:t>
      </w:r>
      <w:r w:rsidR="0005105B">
        <w:rPr>
          <w:szCs w:val="28"/>
        </w:rPr>
        <w:t>.</w:t>
      </w:r>
    </w:p>
    <w:p w:rsidR="00563351" w:rsidRPr="00563351" w:rsidRDefault="00C209DA" w:rsidP="0056335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351" w:rsidRPr="00563351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района </w:t>
      </w:r>
      <w:r w:rsidR="007F3AF2">
        <w:rPr>
          <w:rFonts w:ascii="Times New Roman" w:hAnsi="Times New Roman" w:cs="Times New Roman"/>
          <w:sz w:val="28"/>
          <w:szCs w:val="28"/>
        </w:rPr>
        <w:t>«</w:t>
      </w:r>
      <w:r w:rsidR="00563351" w:rsidRPr="00563351">
        <w:rPr>
          <w:rFonts w:ascii="Times New Roman" w:hAnsi="Times New Roman" w:cs="Times New Roman"/>
          <w:sz w:val="28"/>
          <w:szCs w:val="28"/>
        </w:rPr>
        <w:t>Хилокский район</w:t>
      </w:r>
      <w:r w:rsidR="007F3AF2">
        <w:rPr>
          <w:rFonts w:ascii="Times New Roman" w:hAnsi="Times New Roman" w:cs="Times New Roman"/>
          <w:sz w:val="28"/>
          <w:szCs w:val="28"/>
        </w:rPr>
        <w:t>»</w:t>
      </w:r>
      <w:r w:rsidR="00563351" w:rsidRPr="00563351">
        <w:rPr>
          <w:rFonts w:ascii="Times New Roman" w:hAnsi="Times New Roman" w:cs="Times New Roman"/>
          <w:sz w:val="28"/>
          <w:szCs w:val="28"/>
        </w:rPr>
        <w:t>.</w:t>
      </w:r>
    </w:p>
    <w:p w:rsidR="007E6BA2" w:rsidRDefault="00C209DA" w:rsidP="00C23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351" w:rsidRPr="0056335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05105B">
        <w:rPr>
          <w:rFonts w:ascii="Times New Roman" w:hAnsi="Times New Roman" w:cs="Times New Roman"/>
          <w:sz w:val="28"/>
          <w:szCs w:val="28"/>
        </w:rPr>
        <w:t>.</w:t>
      </w:r>
    </w:p>
    <w:p w:rsidR="007E6BA2" w:rsidRDefault="007E6BA2" w:rsidP="00C23955">
      <w:pPr>
        <w:rPr>
          <w:rFonts w:ascii="Times New Roman" w:hAnsi="Times New Roman" w:cs="Times New Roman"/>
          <w:sz w:val="28"/>
          <w:szCs w:val="28"/>
        </w:rPr>
      </w:pPr>
    </w:p>
    <w:p w:rsidR="0005105B" w:rsidRDefault="0005105B" w:rsidP="00C23955">
      <w:pPr>
        <w:rPr>
          <w:rFonts w:ascii="Times New Roman" w:hAnsi="Times New Roman" w:cs="Times New Roman"/>
          <w:sz w:val="28"/>
          <w:szCs w:val="28"/>
        </w:rPr>
      </w:pPr>
    </w:p>
    <w:p w:rsidR="00C23955" w:rsidRPr="00417BFC" w:rsidRDefault="006A1B9D" w:rsidP="00C2395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25FD" w:rsidRPr="00165BE1" w:rsidRDefault="006A1B9D" w:rsidP="002C50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3351">
        <w:rPr>
          <w:rFonts w:ascii="Times New Roman" w:hAnsi="Times New Roman" w:cs="Times New Roman"/>
          <w:sz w:val="28"/>
          <w:szCs w:val="28"/>
        </w:rPr>
        <w:t>Хилокский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В. Серов</w:t>
      </w:r>
      <w:r w:rsidR="00C23955">
        <w:rPr>
          <w:rFonts w:ascii="Times New Roman" w:hAnsi="Times New Roman" w:cs="Times New Roman"/>
          <w:sz w:val="28"/>
          <w:szCs w:val="28"/>
        </w:rPr>
        <w:t xml:space="preserve">      </w:t>
      </w:r>
      <w:r w:rsidR="00C23955" w:rsidRPr="00417BFC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" w:name="_GoBack"/>
      <w:bookmarkEnd w:id="1"/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7B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C23955" w:rsidRDefault="00C23955" w:rsidP="00C23955">
      <w:pPr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BFC">
        <w:rPr>
          <w:rFonts w:ascii="Times New Roman" w:hAnsi="Times New Roman" w:cs="Times New Roman"/>
          <w:sz w:val="28"/>
          <w:szCs w:val="28"/>
        </w:rPr>
        <w:t>постановлением администрации муницип</w:t>
      </w:r>
      <w:r w:rsidR="00E6366A">
        <w:rPr>
          <w:rFonts w:ascii="Times New Roman" w:hAnsi="Times New Roman" w:cs="Times New Roman"/>
          <w:sz w:val="28"/>
          <w:szCs w:val="28"/>
        </w:rPr>
        <w:t>ального района «Хилокский район</w:t>
      </w:r>
      <w:r w:rsidRPr="00417BF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3955" w:rsidRPr="0052004B" w:rsidRDefault="00954C1B" w:rsidP="00954C1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31D0">
        <w:rPr>
          <w:sz w:val="28"/>
          <w:szCs w:val="28"/>
        </w:rPr>
        <w:t xml:space="preserve">   </w:t>
      </w:r>
      <w:r w:rsidR="0082467D">
        <w:rPr>
          <w:sz w:val="28"/>
          <w:szCs w:val="28"/>
        </w:rPr>
        <w:t xml:space="preserve">       </w:t>
      </w:r>
      <w:r w:rsidR="008028F1">
        <w:rPr>
          <w:sz w:val="28"/>
          <w:szCs w:val="28"/>
        </w:rPr>
        <w:t xml:space="preserve"> </w:t>
      </w:r>
      <w:r w:rsidR="00C23955">
        <w:rPr>
          <w:sz w:val="28"/>
          <w:szCs w:val="28"/>
        </w:rPr>
        <w:t>от</w:t>
      </w:r>
      <w:r w:rsidR="00E0792E">
        <w:rPr>
          <w:sz w:val="28"/>
          <w:szCs w:val="28"/>
        </w:rPr>
        <w:t xml:space="preserve"> 29 </w:t>
      </w:r>
      <w:r w:rsidR="008028F1">
        <w:rPr>
          <w:sz w:val="28"/>
          <w:szCs w:val="28"/>
        </w:rPr>
        <w:t>июля</w:t>
      </w:r>
      <w:r w:rsidR="00964B27">
        <w:rPr>
          <w:sz w:val="28"/>
          <w:szCs w:val="28"/>
        </w:rPr>
        <w:t xml:space="preserve"> </w:t>
      </w:r>
      <w:r w:rsidR="00E6366A">
        <w:rPr>
          <w:sz w:val="28"/>
          <w:szCs w:val="28"/>
        </w:rPr>
        <w:t>20</w:t>
      </w:r>
      <w:r w:rsidR="008028F1">
        <w:rPr>
          <w:sz w:val="28"/>
          <w:szCs w:val="28"/>
        </w:rPr>
        <w:t>20</w:t>
      </w:r>
      <w:r w:rsidR="00C23955">
        <w:rPr>
          <w:sz w:val="28"/>
          <w:szCs w:val="28"/>
        </w:rPr>
        <w:t xml:space="preserve"> </w:t>
      </w:r>
      <w:r w:rsidR="00C23955" w:rsidRPr="00417BFC">
        <w:rPr>
          <w:sz w:val="28"/>
          <w:szCs w:val="28"/>
        </w:rPr>
        <w:t>года</w:t>
      </w:r>
      <w:r w:rsidR="006A31D0">
        <w:rPr>
          <w:sz w:val="28"/>
          <w:szCs w:val="28"/>
        </w:rPr>
        <w:t xml:space="preserve"> №</w:t>
      </w:r>
      <w:r w:rsidR="00E0792E">
        <w:rPr>
          <w:sz w:val="28"/>
          <w:szCs w:val="28"/>
        </w:rPr>
        <w:t xml:space="preserve"> 451</w:t>
      </w:r>
      <w:r w:rsidR="0082467D">
        <w:rPr>
          <w:sz w:val="28"/>
          <w:szCs w:val="28"/>
        </w:rPr>
        <w:t xml:space="preserve"> </w:t>
      </w:r>
      <w:r w:rsidR="003725FD">
        <w:rPr>
          <w:sz w:val="28"/>
          <w:szCs w:val="28"/>
        </w:rPr>
        <w:t xml:space="preserve">    </w:t>
      </w:r>
    </w:p>
    <w:p w:rsidR="0099391B" w:rsidRDefault="0099391B" w:rsidP="0099391B"/>
    <w:p w:rsidR="008E387E" w:rsidRPr="008E387E" w:rsidRDefault="008E387E" w:rsidP="008E387E"/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0038" w:rsidRPr="008E387E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8E387E">
        <w:rPr>
          <w:rFonts w:ascii="Times New Roman" w:hAnsi="Times New Roman" w:cs="Times New Roman"/>
          <w:sz w:val="28"/>
          <w:szCs w:val="28"/>
        </w:rPr>
        <w:t>«</w:t>
      </w:r>
      <w:r w:rsidR="008E387E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8E387E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Pr="008E387E">
        <w:rPr>
          <w:rFonts w:ascii="Times New Roman" w:hAnsi="Times New Roman" w:cs="Times New Roman"/>
          <w:sz w:val="28"/>
          <w:szCs w:val="28"/>
        </w:rPr>
        <w:t>»</w:t>
      </w:r>
      <w:bookmarkStart w:id="2" w:name="sub_1405"/>
      <w:bookmarkEnd w:id="0"/>
      <w:r w:rsidRPr="008E3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C2395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 w:rsidRPr="00FF56A2">
        <w:rPr>
          <w:rFonts w:ascii="Times New Roman" w:hAnsi="Times New Roman" w:cs="Times New Roman"/>
          <w:b/>
          <w:sz w:val="28"/>
          <w:szCs w:val="28"/>
        </w:rPr>
        <w:t>«</w:t>
      </w:r>
      <w:r w:rsidR="00FF56A2" w:rsidRPr="00A27F52">
        <w:rPr>
          <w:rFonts w:ascii="Times New Roman" w:hAnsi="Times New Roman" w:cs="Times New Roman"/>
          <w:sz w:val="28"/>
          <w:szCs w:val="28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FF56A2">
        <w:rPr>
          <w:rFonts w:ascii="Times New Roman" w:hAnsi="Times New Roman" w:cs="Times New Roman"/>
          <w:b/>
          <w:sz w:val="28"/>
          <w:szCs w:val="28"/>
        </w:rPr>
        <w:t>»,</w:t>
      </w:r>
      <w:r w:rsidR="00FF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</w:t>
      </w:r>
      <w:r w:rsidR="00C23955" w:rsidRPr="00C23955">
        <w:rPr>
          <w:rFonts w:ascii="Times New Roman" w:hAnsi="Times New Roman" w:cs="Times New Roman"/>
          <w:sz w:val="28"/>
          <w:szCs w:val="28"/>
        </w:rPr>
        <w:t>администраци</w:t>
      </w:r>
      <w:r w:rsidR="00C23955">
        <w:rPr>
          <w:rFonts w:ascii="Times New Roman" w:hAnsi="Times New Roman" w:cs="Times New Roman"/>
          <w:sz w:val="28"/>
          <w:szCs w:val="28"/>
        </w:rPr>
        <w:t>и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214045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с физическим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ми лицами, индивидуальными предпринимателями, либо их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bookmarkEnd w:id="4"/>
      <w:proofErr w:type="gramEnd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99391B"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3955" w:rsidRPr="00107A8B" w:rsidRDefault="008E387E" w:rsidP="00C23955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.3.1.</w:t>
      </w:r>
      <w:r w:rsidR="007E6BA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B000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естонахождение </w:t>
      </w:r>
      <w:r w:rsidR="00E6366A">
        <w:rPr>
          <w:rFonts w:ascii="Times New Roman" w:hAnsi="Times New Roman"/>
          <w:sz w:val="28"/>
          <w:szCs w:val="28"/>
        </w:rPr>
        <w:t>67320</w:t>
      </w:r>
      <w:r w:rsidR="00C23955" w:rsidRPr="00107A8B">
        <w:rPr>
          <w:rFonts w:ascii="Times New Roman" w:hAnsi="Times New Roman"/>
          <w:sz w:val="28"/>
          <w:szCs w:val="28"/>
        </w:rPr>
        <w:t>0</w:t>
      </w:r>
      <w:r w:rsidR="00E6366A">
        <w:rPr>
          <w:rFonts w:ascii="Times New Roman" w:hAnsi="Times New Roman"/>
          <w:sz w:val="28"/>
          <w:szCs w:val="28"/>
        </w:rPr>
        <w:t xml:space="preserve">, Забайкальский край, Хилокский район, г. Хилок, ул. Ленина, 9, </w:t>
      </w:r>
      <w:r w:rsidR="00B10765">
        <w:rPr>
          <w:rFonts w:ascii="Times New Roman" w:hAnsi="Times New Roman"/>
          <w:sz w:val="28"/>
          <w:szCs w:val="28"/>
        </w:rPr>
        <w:t>3</w:t>
      </w:r>
      <w:r w:rsidR="00E6366A">
        <w:rPr>
          <w:rFonts w:ascii="Times New Roman" w:hAnsi="Times New Roman"/>
          <w:sz w:val="28"/>
          <w:szCs w:val="28"/>
        </w:rPr>
        <w:t xml:space="preserve"> этаж, </w:t>
      </w:r>
      <w:proofErr w:type="spellStart"/>
      <w:r w:rsidR="00E6366A">
        <w:rPr>
          <w:rFonts w:ascii="Times New Roman" w:hAnsi="Times New Roman"/>
          <w:sz w:val="28"/>
          <w:szCs w:val="28"/>
        </w:rPr>
        <w:t>каб</w:t>
      </w:r>
      <w:proofErr w:type="spellEnd"/>
      <w:r w:rsidR="00E6366A">
        <w:rPr>
          <w:rFonts w:ascii="Times New Roman" w:hAnsi="Times New Roman"/>
          <w:sz w:val="28"/>
          <w:szCs w:val="28"/>
        </w:rPr>
        <w:t>. 9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: 7</w:t>
      </w:r>
      <w:r w:rsidR="00E6366A">
        <w:rPr>
          <w:rFonts w:ascii="Times New Roman" w:hAnsi="Times New Roman"/>
          <w:sz w:val="28"/>
          <w:szCs w:val="28"/>
        </w:rPr>
        <w:t>:45 – 17:00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21404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ница: 7</w:t>
      </w:r>
      <w:r w:rsidR="00E6366A">
        <w:rPr>
          <w:rFonts w:ascii="Times New Roman" w:hAnsi="Times New Roman"/>
          <w:sz w:val="28"/>
          <w:szCs w:val="28"/>
        </w:rPr>
        <w:t>:45 – 15:45</w:t>
      </w:r>
      <w:r w:rsidR="00C23955" w:rsidRPr="00107A8B">
        <w:rPr>
          <w:rFonts w:ascii="Times New Roman" w:hAnsi="Times New Roman"/>
          <w:sz w:val="28"/>
          <w:szCs w:val="28"/>
        </w:rPr>
        <w:t>;</w:t>
      </w:r>
    </w:p>
    <w:p w:rsidR="00C23955" w:rsidRPr="00107A8B" w:rsidRDefault="00E6366A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2:00 – 13</w:t>
      </w:r>
      <w:r w:rsidR="00C23955" w:rsidRPr="00107A8B">
        <w:rPr>
          <w:rFonts w:ascii="Times New Roman" w:hAnsi="Times New Roman"/>
          <w:sz w:val="28"/>
          <w:szCs w:val="28"/>
        </w:rPr>
        <w:t>:00;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23955" w:rsidRPr="00107A8B" w:rsidRDefault="00C23955" w:rsidP="00C23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8B"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лавы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йона «Хилокский район» 8 (302-37) 21-715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E6366A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E6366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B00038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72;</w:t>
      </w:r>
    </w:p>
    <w:p w:rsidR="00E6366A" w:rsidRDefault="00E6366A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-37) 21-260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B00038" w:rsidRDefault="0072210D" w:rsidP="007221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интернет-сайта </w:t>
      </w:r>
      <w:r w:rsidR="00B0003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7" w:history="1"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7B5B" w:rsidRPr="00A67B5B">
          <w:rPr>
            <w:rStyle w:val="a3"/>
            <w:rFonts w:ascii="Times New Roman" w:hAnsi="Times New Roman" w:cs="Times New Roman"/>
            <w:sz w:val="28"/>
            <w:szCs w:val="28"/>
          </w:rPr>
          <w:t>://хилок.забайкальскийкрай.рф</w:t>
        </w:r>
      </w:hyperlink>
      <w:r w:rsidR="00B00038" w:rsidRPr="00A67B5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9939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6366A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hilok</w:t>
      </w:r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mail</w:t>
      </w:r>
      <w:r w:rsidR="00C23955" w:rsidRPr="00C2395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C2395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рядок информирования о ходе предоставления муниципальной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услуги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B00038" w:rsidRDefault="00B00038" w:rsidP="00B0003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B00038" w:rsidRDefault="00B00038" w:rsidP="00B0003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1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 w:rsidRPr="00C23955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C23955" w:rsidRPr="00C23955">
        <w:rPr>
          <w:rFonts w:ascii="Times New Roman" w:hAnsi="Times New Roman" w:cs="Times New Roman"/>
          <w:sz w:val="28"/>
          <w:szCs w:val="28"/>
        </w:rPr>
        <w:t>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</w:t>
      </w:r>
      <w:r w:rsidR="0095224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952249">
        <w:rPr>
          <w:rFonts w:ascii="Times New Roman" w:hAnsi="Times New Roman" w:cs="Times New Roman"/>
          <w:sz w:val="28"/>
          <w:szCs w:val="28"/>
        </w:rPr>
        <w:t xml:space="preserve"> другими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B616F" w:rsidRDefault="00B00038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94C">
        <w:rPr>
          <w:rFonts w:ascii="Times New Roman" w:hAnsi="Times New Roman" w:cs="Times New Roman"/>
          <w:sz w:val="28"/>
          <w:szCs w:val="28"/>
        </w:rPr>
        <w:t>уведомление о размещении</w:t>
      </w:r>
      <w:r w:rsidR="006B616F" w:rsidRPr="006B616F">
        <w:rPr>
          <w:rFonts w:ascii="Times New Roman" w:hAnsi="Times New Roman" w:cs="Times New Roman"/>
          <w:sz w:val="28"/>
          <w:szCs w:val="28"/>
        </w:rPr>
        <w:t xml:space="preserve"> сведений в информационной системы обеспечения градостроительной деятельности</w:t>
      </w:r>
      <w:r w:rsidR="006B616F">
        <w:rPr>
          <w:rFonts w:ascii="Times New Roman" w:hAnsi="Times New Roman" w:cs="Times New Roman"/>
          <w:sz w:val="28"/>
          <w:szCs w:val="28"/>
        </w:rPr>
        <w:t>;</w:t>
      </w:r>
    </w:p>
    <w:p w:rsidR="00B00038" w:rsidRDefault="006B616F" w:rsidP="006B616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16F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. </w:t>
      </w:r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B00038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784D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78"/>
      <w:r w:rsidRPr="00D02220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8A7796" w:rsidRPr="00561913">
        <w:rPr>
          <w:rFonts w:ascii="Times New Roman" w:hAnsi="Times New Roman" w:cs="Times New Roman"/>
          <w:sz w:val="28"/>
          <w:szCs w:val="28"/>
        </w:rPr>
        <w:t>20</w:t>
      </w:r>
      <w:r w:rsidR="00561913" w:rsidRPr="00561913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561913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bookmarkStart w:id="19" w:name="sub_1480"/>
      <w:bookmarkEnd w:id="18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2.5. Перечень нормативных правовых актов, регулирующих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ношения, возникающие в связи с предоставлением муниципальной услуги</w:t>
      </w:r>
    </w:p>
    <w:p w:rsidR="00092016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D02220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="00092016">
        <w:rPr>
          <w:rFonts w:ascii="Times New Roman" w:hAnsi="Times New Roman" w:cs="Times New Roman"/>
          <w:sz w:val="28"/>
          <w:szCs w:val="28"/>
        </w:rPr>
        <w:t xml:space="preserve">Статьей 3 Федерального закона от 27.07.2020 № 210-ФЗ «Об организации предоставления государственных и муниципальных услуг» (далее – ФЗ </w:t>
      </w:r>
      <w:r w:rsidR="00092016" w:rsidRPr="00092016">
        <w:rPr>
          <w:rFonts w:ascii="Times New Roman" w:hAnsi="Times New Roman" w:cs="Times New Roman"/>
          <w:sz w:val="28"/>
          <w:szCs w:val="28"/>
        </w:rPr>
        <w:t>№ 210-ФЗ) нормативное правовое</w:t>
      </w:r>
      <w:r w:rsidR="00092016">
        <w:rPr>
          <w:rFonts w:ascii="Times New Roman" w:hAnsi="Times New Roman" w:cs="Times New Roman"/>
          <w:sz w:val="28"/>
          <w:szCs w:val="28"/>
        </w:rPr>
        <w:t xml:space="preserve"> регулирование отношений, возникающих в связи с предоставлением государственных и муниципальных услуг осуществляется в соответствии с настоящим Федеральным законом, другими федеральными законами, принимаемыми в соответствии с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="00092016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  <w:bookmarkEnd w:id="21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 </w:t>
      </w:r>
      <w:r w:rsidRPr="00D02220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2925FD" w:rsidRPr="00D02220" w:rsidRDefault="002925FD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5606" w:rsidRPr="00D02220">
        <w:rPr>
          <w:rFonts w:ascii="Times New Roman" w:hAnsi="Times New Roman" w:cs="Times New Roman"/>
          <w:sz w:val="28"/>
          <w:szCs w:val="28"/>
        </w:rPr>
        <w:t>о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25FD" w:rsidRPr="00D02220" w:rsidRDefault="002925FD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r w:rsidR="00465606" w:rsidRPr="00D02220">
        <w:rPr>
          <w:rFonts w:ascii="Times New Roman" w:hAnsi="Times New Roman" w:cs="Times New Roman"/>
          <w:sz w:val="28"/>
          <w:szCs w:val="28"/>
        </w:rPr>
        <w:t>Федеральны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ом от 29 декабря </w:t>
      </w:r>
      <w:r w:rsidRPr="00D02220">
        <w:rPr>
          <w:rFonts w:ascii="Times New Roman" w:hAnsi="Times New Roman" w:cs="Times New Roman"/>
          <w:sz w:val="28"/>
          <w:szCs w:val="28"/>
        </w:rPr>
        <w:t>2004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о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.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от 06 октября 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3</w:t>
        </w:r>
        <w:r w:rsidR="00465606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№</w:t>
        </w:r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6 апреля 2011 года № 63-ФЗ «Об </w:t>
      </w:r>
      <w:r w:rsidRPr="00C23955">
        <w:rPr>
          <w:rFonts w:ascii="Times New Roman" w:hAnsi="Times New Roman" w:cs="Times New Roman"/>
          <w:bCs/>
          <w:sz w:val="28"/>
          <w:szCs w:val="28"/>
        </w:rPr>
        <w:t>электронной</w:t>
      </w:r>
      <w:r w:rsidR="001B5CD6" w:rsidRPr="00C23955">
        <w:rPr>
          <w:rFonts w:ascii="Times New Roman" w:hAnsi="Times New Roman" w:cs="Times New Roman"/>
          <w:bCs/>
          <w:sz w:val="28"/>
          <w:szCs w:val="28"/>
        </w:rPr>
        <w:t xml:space="preserve"> цифровой</w:t>
      </w:r>
      <w:r w:rsidRPr="00C23955">
        <w:rPr>
          <w:rFonts w:ascii="Times New Roman" w:hAnsi="Times New Roman" w:cs="Times New Roman"/>
          <w:bCs/>
          <w:sz w:val="28"/>
          <w:szCs w:val="28"/>
        </w:rPr>
        <w:t xml:space="preserve"> подписи</w:t>
      </w:r>
      <w:r w:rsidRPr="00D0222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7B67" w:rsidRPr="00D02220" w:rsidRDefault="00D97B67" w:rsidP="00D9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остановление</w:t>
      </w:r>
      <w:r w:rsidR="00465606" w:rsidRPr="00D02220">
        <w:rPr>
          <w:rFonts w:ascii="Times New Roman" w:hAnsi="Times New Roman" w:cs="Times New Roman"/>
          <w:sz w:val="28"/>
          <w:szCs w:val="28"/>
        </w:rPr>
        <w:t>м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02220">
        <w:rPr>
          <w:rFonts w:ascii="Times New Roman" w:hAnsi="Times New Roman" w:cs="Times New Roman"/>
          <w:sz w:val="28"/>
          <w:szCs w:val="28"/>
        </w:rPr>
        <w:t>Ф</w:t>
      </w:r>
      <w:r w:rsidR="00465606" w:rsidRPr="00D02220">
        <w:rPr>
          <w:rFonts w:ascii="Times New Roman" w:hAnsi="Times New Roman" w:cs="Times New Roman"/>
          <w:sz w:val="28"/>
          <w:szCs w:val="28"/>
        </w:rPr>
        <w:t xml:space="preserve">едерации от 09 июня </w:t>
      </w:r>
      <w:r w:rsidRPr="00D02220">
        <w:rPr>
          <w:rFonts w:ascii="Times New Roman" w:hAnsi="Times New Roman" w:cs="Times New Roman"/>
          <w:sz w:val="28"/>
          <w:szCs w:val="28"/>
        </w:rPr>
        <w:t>2006г</w:t>
      </w:r>
      <w:r w:rsidR="00465606" w:rsidRPr="00D02220">
        <w:rPr>
          <w:rFonts w:ascii="Times New Roman" w:hAnsi="Times New Roman" w:cs="Times New Roman"/>
          <w:sz w:val="28"/>
          <w:szCs w:val="28"/>
        </w:rPr>
        <w:t>ода</w:t>
      </w:r>
      <w:r w:rsidRPr="00D02220">
        <w:rPr>
          <w:rFonts w:ascii="Times New Roman" w:hAnsi="Times New Roman" w:cs="Times New Roman"/>
          <w:sz w:val="28"/>
          <w:szCs w:val="28"/>
        </w:rPr>
        <w:t xml:space="preserve"> №363 «Об информационном обеспечении градостроительной деятельности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остановлением Правительства Российской Федерации от 30 </w:t>
      </w:r>
      <w:r w:rsidRPr="00D02220">
        <w:rPr>
          <w:rFonts w:ascii="Times New Roman" w:hAnsi="Times New Roman" w:cs="Times New Roman"/>
          <w:bCs/>
          <w:sz w:val="28"/>
          <w:szCs w:val="28"/>
        </w:rPr>
        <w:lastRenderedPageBreak/>
        <w:t>апреля 2014 года № 403 «Об исчерпывающем перечне процедур в сфере жилищного строительства»;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оссийской Федерации от 30 августа 2007 года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 власти или органами местного самоуправления»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B00038" w:rsidRPr="00C23955" w:rsidRDefault="00B00038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C23955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214045">
        <w:rPr>
          <w:rFonts w:ascii="Times New Roman" w:hAnsi="Times New Roman" w:cs="Times New Roman"/>
          <w:sz w:val="28"/>
          <w:szCs w:val="28"/>
        </w:rPr>
        <w:t>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>.</w:t>
      </w:r>
    </w:p>
    <w:p w:rsidR="00465606" w:rsidRPr="00D02220" w:rsidRDefault="00465606" w:rsidP="0046560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 w:rsidRPr="00D02220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B00038" w:rsidRPr="00D02220" w:rsidRDefault="00B00038" w:rsidP="00B0003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E25CA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3E25CA" w:rsidRPr="00D02220">
        <w:rPr>
          <w:rFonts w:ascii="Times New Roman" w:hAnsi="Times New Roman" w:cs="Times New Roman"/>
          <w:sz w:val="28"/>
          <w:szCs w:val="28"/>
        </w:rPr>
        <w:t xml:space="preserve">» </w:t>
      </w:r>
      <w:r w:rsidRPr="00D02220">
        <w:rPr>
          <w:rFonts w:ascii="Times New Roman" w:hAnsi="Times New Roman" w:cs="Times New Roman"/>
          <w:sz w:val="28"/>
          <w:szCs w:val="28"/>
        </w:rPr>
        <w:t xml:space="preserve">Заявитель подает (направляет) </w:t>
      </w:r>
      <w:r w:rsidRPr="00C23955">
        <w:rPr>
          <w:rFonts w:ascii="Times New Roman" w:hAnsi="Times New Roman" w:cs="Times New Roman"/>
          <w:sz w:val="28"/>
          <w:szCs w:val="28"/>
        </w:rPr>
        <w:t>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23955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D02220">
        <w:rPr>
          <w:rFonts w:ascii="Times New Roman" w:hAnsi="Times New Roman" w:cs="Times New Roman"/>
          <w:sz w:val="28"/>
          <w:szCs w:val="28"/>
        </w:rPr>
        <w:t>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00038" w:rsidRPr="00D02220" w:rsidRDefault="00B00038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B00038" w:rsidRPr="00D02220" w:rsidRDefault="00B00038" w:rsidP="00815BA6">
      <w:pPr>
        <w:spacing w:before="100" w:before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</w:t>
      </w:r>
      <w:r w:rsidR="00913D5E" w:rsidRPr="00D02220">
        <w:rPr>
          <w:rFonts w:ascii="Times New Roman" w:hAnsi="Times New Roman" w:cs="Times New Roman"/>
          <w:sz w:val="28"/>
          <w:szCs w:val="28"/>
        </w:rPr>
        <w:t>щения  представителя заявителя);</w:t>
      </w:r>
    </w:p>
    <w:p w:rsidR="00815BA6" w:rsidRPr="00D02220" w:rsidRDefault="00B00038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</w:t>
      </w:r>
      <w:r w:rsidR="00815BA6" w:rsidRPr="00D02220">
        <w:rPr>
          <w:rFonts w:ascii="Times New Roman" w:hAnsi="Times New Roman" w:cs="Times New Roman"/>
          <w:sz w:val="28"/>
          <w:szCs w:val="28"/>
        </w:rPr>
        <w:t>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815BA6" w:rsidRPr="00D02220" w:rsidRDefault="00815BA6" w:rsidP="00815BA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0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815BA6" w:rsidP="008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схема планировочной организации земельного участка (для объектов индивидуального жилищного строительства)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7E6BA2" w:rsidRDefault="00B00038" w:rsidP="007E6BA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23"/>
      <w:r w:rsidRPr="007E6BA2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</w:t>
      </w:r>
      <w:r w:rsidR="007E6BA2"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6BA2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  <w:r w:rsidRPr="007E6BA2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4C" w:rsidRPr="00D02220" w:rsidRDefault="00B00038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7.1. Для получения </w:t>
      </w:r>
      <w:r w:rsidR="004F194C" w:rsidRPr="00D0222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FF56A2" w:rsidRPr="008E387E">
        <w:rPr>
          <w:rFonts w:ascii="Times New Roman" w:hAnsi="Times New Roman" w:cs="Times New Roman"/>
          <w:sz w:val="28"/>
          <w:szCs w:val="28"/>
        </w:rPr>
        <w:t>П</w:t>
      </w:r>
      <w:r w:rsidR="00FF56A2">
        <w:rPr>
          <w:rFonts w:ascii="Times New Roman" w:hAnsi="Times New Roman" w:cs="Times New Roman"/>
          <w:sz w:val="28"/>
          <w:szCs w:val="28"/>
        </w:rPr>
        <w:t>редоставление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F56A2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</w:t>
      </w:r>
      <w:r w:rsidR="00FF56A2" w:rsidRPr="008E387E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FF56A2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обеспечения градостроительной деятельности</w:t>
      </w:r>
      <w:r w:rsidR="004F194C" w:rsidRPr="00D02220">
        <w:rPr>
          <w:rFonts w:ascii="Times New Roman" w:hAnsi="Times New Roman" w:cs="Times New Roman"/>
          <w:sz w:val="28"/>
          <w:szCs w:val="28"/>
        </w:rPr>
        <w:t>» Заявитель подает (направляет) в Администрацию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м</w:t>
      </w:r>
      <w:r w:rsidR="00A67B5B">
        <w:rPr>
          <w:rFonts w:ascii="Times New Roman" w:hAnsi="Times New Roman" w:cs="Times New Roman"/>
          <w:sz w:val="28"/>
          <w:szCs w:val="28"/>
        </w:rPr>
        <w:t>униципального района «Хилокский</w:t>
      </w:r>
      <w:r w:rsidR="00C23955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94C" w:rsidRPr="00D02220">
        <w:rPr>
          <w:rFonts w:ascii="Times New Roman" w:hAnsi="Times New Roman" w:cs="Times New Roman"/>
          <w:sz w:val="28"/>
          <w:szCs w:val="28"/>
        </w:rPr>
        <w:t>:</w:t>
      </w:r>
    </w:p>
    <w:p w:rsidR="004F194C" w:rsidRPr="00D02220" w:rsidRDefault="004F194C" w:rsidP="004F19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</w:t>
      </w:r>
      <w:r w:rsidR="00913D5E" w:rsidRPr="00D02220">
        <w:rPr>
          <w:rFonts w:ascii="Times New Roman" w:hAnsi="Times New Roman" w:cs="Times New Roman"/>
          <w:sz w:val="28"/>
          <w:szCs w:val="28"/>
        </w:rPr>
        <w:t>ца, уполномоченного заявителем)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сведения о площади, о высоте и количестве этажей планируемого объекта капитального строительства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) сведения о сетях инженерно-технического обеспечения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один экземпляр копии результатов инженерных изысканий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4F194C" w:rsidRPr="00D02220" w:rsidRDefault="004F194C" w:rsidP="004F194C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4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  <w:r w:rsidR="00913D5E"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4F194C" w:rsidP="00774E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с</w:t>
      </w:r>
      <w:r w:rsidR="00774ED8" w:rsidRPr="00D02220">
        <w:rPr>
          <w:rFonts w:ascii="Times New Roman" w:hAnsi="Times New Roman" w:cs="Times New Roman"/>
          <w:sz w:val="28"/>
          <w:szCs w:val="28"/>
        </w:rPr>
        <w:t>хем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ланировочной организации земельного участка (для объектов индивидуального жилищного строительства)</w:t>
      </w:r>
      <w:r w:rsidR="00774ED8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4ED8" w:rsidRPr="00D02220" w:rsidRDefault="00B00038" w:rsidP="009876D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496"/>
      <w:r w:rsidRPr="00D02220">
        <w:rPr>
          <w:rFonts w:ascii="Times New Roman" w:hAnsi="Times New Roman" w:cs="Times New Roman"/>
          <w:sz w:val="28"/>
          <w:szCs w:val="28"/>
        </w:rPr>
        <w:t xml:space="preserve">2.8.1. </w:t>
      </w:r>
      <w:r w:rsidR="009876D1" w:rsidRPr="00D0222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, которые находились бы в распоряжении государственных  органов, органов местного самоуправления и иных органов,  нет.     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24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 w:rsidRPr="00D02220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111006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 w:rsidRPr="00111006"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BC7951" w:rsidRPr="00111006">
        <w:rPr>
          <w:rFonts w:ascii="Times New Roman" w:hAnsi="Times New Roman" w:cs="Times New Roman"/>
          <w:sz w:val="28"/>
          <w:szCs w:val="28"/>
        </w:rPr>
        <w:t>муници</w:t>
      </w:r>
      <w:r w:rsidR="00A67B5B" w:rsidRPr="00111006">
        <w:rPr>
          <w:rFonts w:ascii="Times New Roman" w:hAnsi="Times New Roman" w:cs="Times New Roman"/>
          <w:sz w:val="28"/>
          <w:szCs w:val="28"/>
        </w:rPr>
        <w:t>пального района «Хилокский</w:t>
      </w:r>
      <w:r w:rsidR="00BC7951" w:rsidRPr="001110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11006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FF56A2" w:rsidRPr="00111006" w:rsidRDefault="00FF56A2" w:rsidP="00FF56A2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6A2" w:rsidRPr="00111006" w:rsidRDefault="00FF56A2" w:rsidP="00FF56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11100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Федеральный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.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6A2" w:rsidRPr="00111006" w:rsidRDefault="00FF56A2" w:rsidP="00FF56A2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56A2" w:rsidRPr="00111006" w:rsidRDefault="00FF56A2" w:rsidP="00FF56A2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0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038" w:rsidRDefault="00FF56A2" w:rsidP="00FF56A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1110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1006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11100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11100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11006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092016" w:rsidRPr="00111006" w:rsidRDefault="00092016" w:rsidP="00FF56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 w:rsidRPr="00D02220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Default="00B00038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0.1. </w:t>
      </w:r>
      <w:r w:rsidR="00092016" w:rsidRPr="0009201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установлены.</w:t>
      </w:r>
    </w:p>
    <w:p w:rsidR="00092016" w:rsidRPr="00D02220" w:rsidRDefault="00092016" w:rsidP="00D477A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 w:rsidRPr="00D02220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B00038" w:rsidRPr="00D02220" w:rsidRDefault="00B00038" w:rsidP="00B00038">
      <w:pPr>
        <w:rPr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1. </w:t>
      </w:r>
      <w:r w:rsidR="00092016" w:rsidRPr="00092016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установлены.</w:t>
      </w:r>
    </w:p>
    <w:p w:rsidR="00B00038" w:rsidRDefault="00B00038" w:rsidP="00092016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2.11.2. </w:t>
      </w:r>
      <w:bookmarkStart w:id="29" w:name="sub_211"/>
      <w:bookmarkEnd w:id="28"/>
      <w:r w:rsidR="00092016" w:rsidRPr="00092016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пунктом </w:t>
      </w:r>
      <w:r w:rsidR="00092016">
        <w:rPr>
          <w:rFonts w:ascii="Times New Roman" w:hAnsi="Times New Roman" w:cs="Times New Roman"/>
          <w:sz w:val="28"/>
          <w:szCs w:val="28"/>
        </w:rPr>
        <w:t>2.9.1</w:t>
      </w:r>
      <w:r w:rsidR="00092016" w:rsidRPr="000920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092016" w:rsidRPr="00D02220" w:rsidRDefault="00092016" w:rsidP="00092016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 w:rsidRPr="00D02220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 w:rsidRPr="00D02220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 w:rsidRPr="00D02220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7E6BA2">
        <w:rPr>
          <w:rFonts w:ascii="Times New Roman" w:hAnsi="Times New Roman" w:cs="Times New Roman"/>
          <w:b/>
          <w:sz w:val="28"/>
          <w:szCs w:val="28"/>
        </w:rPr>
        <w:t xml:space="preserve">ике расчета </w:t>
      </w:r>
      <w:r w:rsidRPr="00D02220">
        <w:rPr>
          <w:rFonts w:ascii="Times New Roman" w:hAnsi="Times New Roman" w:cs="Times New Roman"/>
          <w:b/>
          <w:sz w:val="28"/>
          <w:szCs w:val="28"/>
        </w:rPr>
        <w:t>размера такой платы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 w:rsidRPr="00D02220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 w:rsidRPr="00D02220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 w:rsidRPr="00D02220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</w:t>
      </w:r>
      <w:r w:rsidR="00A67B5B">
        <w:rPr>
          <w:rFonts w:ascii="Times New Roman" w:hAnsi="Times New Roman" w:cs="Times New Roman"/>
          <w:sz w:val="28"/>
          <w:szCs w:val="28"/>
        </w:rPr>
        <w:t xml:space="preserve">ниципального района «Хилокский </w:t>
      </w:r>
      <w:r w:rsidR="00BC7951" w:rsidRPr="00C23955">
        <w:rPr>
          <w:rFonts w:ascii="Times New Roman" w:hAnsi="Times New Roman" w:cs="Times New Roman"/>
          <w:sz w:val="28"/>
          <w:szCs w:val="28"/>
        </w:rPr>
        <w:t>район»</w:t>
      </w:r>
      <w:r w:rsidR="00A67B5B">
        <w:rPr>
          <w:rFonts w:ascii="Times New Roman" w:hAnsi="Times New Roman" w:cs="Times New Roman"/>
          <w:sz w:val="28"/>
          <w:szCs w:val="28"/>
        </w:rPr>
        <w:t>, оборудуе</w:t>
      </w:r>
      <w:r w:rsidRPr="00D02220"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 w:rsidRPr="00D02220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 w:rsidRPr="00D02220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 w:rsidRPr="00D02220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бейджи</w:t>
      </w:r>
      <w:r w:rsidR="00BC1117" w:rsidRPr="00D0222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 w:rsidRPr="00D02220">
        <w:rPr>
          <w:rFonts w:ascii="Times New Roman" w:hAnsi="Times New Roman" w:cs="Times New Roman"/>
          <w:sz w:val="28"/>
          <w:szCs w:val="28"/>
        </w:rPr>
        <w:t xml:space="preserve">2.17.5. Места информирования, предназначенные для ознакомления заявителей с информационными материалами, оборудуются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 с печатными материалами, содержащими следующие документы (сведения):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 w:rsidRPr="00D02220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 w:rsidRPr="00D02220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 w:rsidRPr="00D02220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 w:rsidRPr="00D02220"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 w:rsidRPr="00D02220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B00038" w:rsidRPr="00D02220" w:rsidRDefault="00B00038" w:rsidP="00B00038">
      <w:pPr>
        <w:widowControl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 w:rsidRPr="00D02220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 w:rsidRPr="00D02220">
        <w:rPr>
          <w:rFonts w:ascii="Times New Roman" w:hAnsi="Times New Roman" w:cs="Times New Roman"/>
          <w:sz w:val="28"/>
          <w:szCs w:val="28"/>
        </w:rPr>
        <w:t xml:space="preserve">2.17.7. На </w:t>
      </w:r>
      <w:r w:rsidR="00A67B5B">
        <w:rPr>
          <w:rFonts w:ascii="Times New Roman" w:hAnsi="Times New Roman" w:cs="Times New Roman"/>
          <w:sz w:val="28"/>
          <w:szCs w:val="28"/>
        </w:rPr>
        <w:t>территории, прилегающей к месту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сположения Администрация </w:t>
      </w:r>
      <w:r w:rsidR="00A67B5B">
        <w:rPr>
          <w:rFonts w:ascii="Times New Roman" w:hAnsi="Times New Roman" w:cs="Times New Roman"/>
          <w:sz w:val="28"/>
          <w:szCs w:val="28"/>
        </w:rPr>
        <w:t>муниципального района «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 w:rsidRPr="00D022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2220"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 w:rsidRPr="00D02220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 w:rsidRPr="00D02220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 w:rsidRPr="00D02220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г) </w:t>
      </w:r>
      <w:r w:rsidRPr="00561913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</w:t>
      </w:r>
      <w:r w:rsidR="00561913" w:rsidRPr="00561913">
        <w:rPr>
          <w:rFonts w:ascii="Times New Roman" w:hAnsi="Times New Roman" w:cs="Times New Roman"/>
          <w:sz w:val="28"/>
          <w:szCs w:val="28"/>
        </w:rPr>
        <w:t>предоставлении</w:t>
      </w:r>
      <w:r w:rsidRPr="00561913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с использованием </w:t>
      </w:r>
      <w:r w:rsidR="00561913" w:rsidRPr="0056191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» (далее - Портал</w:t>
      </w:r>
      <w:proofErr w:type="gramStart"/>
      <w:r w:rsidR="00561913" w:rsidRPr="00561913">
        <w:rPr>
          <w:rFonts w:ascii="Times New Roman" w:hAnsi="Times New Roman" w:cs="Times New Roman"/>
          <w:sz w:val="28"/>
          <w:szCs w:val="28"/>
        </w:rPr>
        <w:t>).</w:t>
      </w:r>
      <w:r w:rsidRPr="005619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</w:t>
      </w:r>
      <w:r w:rsidR="0047077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B00038" w:rsidRPr="00D02220" w:rsidRDefault="00470777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00038" w:rsidRPr="00D02220">
        <w:rPr>
          <w:rFonts w:ascii="Times New Roman" w:hAnsi="Times New Roman" w:cs="Times New Roman"/>
          <w:sz w:val="28"/>
          <w:szCs w:val="28"/>
        </w:rPr>
        <w:t>) отношение должностных лиц и специалистов к заявителя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 w:rsidRPr="00D02220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 w:rsidRPr="00D02220">
        <w:rPr>
          <w:rFonts w:ascii="Times New Roman" w:hAnsi="Times New Roman" w:cs="Times New Roman"/>
          <w:color w:val="auto"/>
          <w:sz w:val="28"/>
          <w:szCs w:val="28"/>
        </w:rPr>
        <w:t>2.19. Иные требования и особенности предоставления муниципальной услуги в электронной форме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 w:rsidRPr="00D02220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</w:t>
      </w:r>
      <w:r w:rsidR="00561913">
        <w:rPr>
          <w:rFonts w:ascii="Times New Roman" w:hAnsi="Times New Roman" w:cs="Times New Roman"/>
          <w:sz w:val="28"/>
          <w:szCs w:val="28"/>
        </w:rPr>
        <w:t>на Портале.</w:t>
      </w:r>
    </w:p>
    <w:p w:rsidR="00B00038" w:rsidRPr="00D02220" w:rsidRDefault="00B00038" w:rsidP="00561913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Pr="0056191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D02220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  <w:bookmarkStart w:id="53" w:name="sub_1543"/>
    </w:p>
    <w:p w:rsidR="00B00038" w:rsidRPr="00D02220" w:rsidRDefault="00561913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</w:t>
      </w:r>
      <w:r w:rsidR="00B00038" w:rsidRPr="00D02220">
        <w:rPr>
          <w:rFonts w:ascii="Times New Roman" w:hAnsi="Times New Roman" w:cs="Times New Roman"/>
          <w:sz w:val="28"/>
          <w:szCs w:val="28"/>
        </w:rPr>
        <w:t>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407"/>
      <w:bookmarkEnd w:id="53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4"/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5" w:name="sub_132"/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bookmarkEnd w:id="5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</w:p>
    <w:p w:rsidR="007E6BA2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D058C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представленных документов о </w:t>
      </w:r>
      <w:r w:rsidR="008D058C" w:rsidRPr="00D02220"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3492E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б) рассмотрение заявления и приложе</w:t>
      </w:r>
      <w:r w:rsidR="002B649E" w:rsidRPr="00D02220">
        <w:rPr>
          <w:rFonts w:ascii="Times New Roman" w:hAnsi="Times New Roman" w:cs="Times New Roman"/>
          <w:sz w:val="28"/>
          <w:szCs w:val="28"/>
        </w:rPr>
        <w:t>нных к нему документов;</w:t>
      </w:r>
    </w:p>
    <w:p w:rsidR="00C3492E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в) размещение в информационной системе обеспечения градостроительной деятельности;</w:t>
      </w:r>
    </w:p>
    <w:p w:rsidR="00B00038" w:rsidRPr="00D02220" w:rsidRDefault="00C3492E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г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) оформление </w:t>
      </w:r>
      <w:r w:rsidR="00BC1117" w:rsidRPr="00D02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D058C" w:rsidRPr="00D02220">
        <w:rPr>
          <w:rFonts w:ascii="Times New Roman" w:hAnsi="Times New Roman" w:cs="Times New Roman"/>
          <w:sz w:val="28"/>
          <w:szCs w:val="28"/>
        </w:rPr>
        <w:t>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8D058C" w:rsidRPr="00D02220" w:rsidRDefault="00B00038" w:rsidP="008D058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</w:t>
      </w:r>
      <w:r w:rsidR="00437132" w:rsidRPr="00D02220">
        <w:rPr>
          <w:rFonts w:ascii="Times New Roman" w:hAnsi="Times New Roman" w:cs="Times New Roman"/>
          <w:sz w:val="28"/>
          <w:szCs w:val="28"/>
        </w:rPr>
        <w:t xml:space="preserve"> (приложение и3 и 4 к административному регламенту)</w:t>
      </w:r>
      <w:r w:rsidR="008D058C"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457F6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3221"/>
      <w:r w:rsidRPr="00D02220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"/>
      <w:bookmarkEnd w:id="56"/>
      <w:r w:rsidRPr="00D02220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B00038" w:rsidRPr="00D02220" w:rsidRDefault="00FA2A16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B00038" w:rsidRPr="00D0222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67B5B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4"/>
      <w:bookmarkEnd w:id="58"/>
      <w:r w:rsidRPr="00D02220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21" w:anchor="sub_323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3.2.3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должен содержать следующие сведения:</w:t>
      </w:r>
    </w:p>
    <w:bookmarkEnd w:id="5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6"/>
      <w:r w:rsidRPr="00D02220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37"/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567"/>
      <w:r w:rsidRPr="00D02220"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</w:t>
      </w:r>
      <w:r w:rsidR="00225B63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D0222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61913">
        <w:rPr>
          <w:rFonts w:ascii="Times New Roman" w:hAnsi="Times New Roman" w:cs="Times New Roman"/>
          <w:sz w:val="28"/>
          <w:szCs w:val="28"/>
        </w:rPr>
        <w:t>Портала.</w:t>
      </w:r>
    </w:p>
    <w:bookmarkEnd w:id="6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8"/>
      <w:r w:rsidRPr="00D02220">
        <w:rPr>
          <w:rFonts w:ascii="Times New Roman" w:hAnsi="Times New Roman" w:cs="Times New Roman"/>
          <w:color w:val="auto"/>
          <w:sz w:val="28"/>
          <w:szCs w:val="28"/>
        </w:rPr>
        <w:t>3.4. Блок-схема предоставления муниципальной услуги</w:t>
      </w:r>
    </w:p>
    <w:bookmarkEnd w:id="6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71"/>
      <w:r w:rsidRPr="00D02220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D02220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и № </w:t>
      </w:r>
      <w:r w:rsidRPr="00D02220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4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7F63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439"/>
      <w:r w:rsidRPr="00D02220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5"/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br/>
        <w:t>3.5. 1.Прием и регистрация заявления и представленных документов о предоставлении услуги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1. Основанием для начала исполнения административной процедуры является поступление в Администрацию </w:t>
      </w:r>
      <w:r w:rsidR="00BC7951" w:rsidRPr="00C2395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168E1">
        <w:rPr>
          <w:rFonts w:ascii="Times New Roman" w:hAnsi="Times New Roman" w:cs="Times New Roman"/>
          <w:sz w:val="28"/>
          <w:szCs w:val="28"/>
        </w:rPr>
        <w:t>Хилокский</w:t>
      </w:r>
      <w:r w:rsidR="00BC7951" w:rsidRPr="00C23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22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6BA2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2. Поступивший запрос и приложенные к нему документы регистрируются в день поступления в Администрации.</w:t>
      </w:r>
    </w:p>
    <w:p w:rsidR="00B00038" w:rsidRPr="00D02220" w:rsidRDefault="00B00038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3. После регистрации документы направляются </w:t>
      </w:r>
      <w:r w:rsidR="005C6452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«Хилокский район» </w:t>
      </w:r>
      <w:r w:rsidRPr="00D02220">
        <w:rPr>
          <w:rFonts w:ascii="Times New Roman" w:hAnsi="Times New Roman" w:cs="Times New Roman"/>
          <w:sz w:val="28"/>
          <w:szCs w:val="28"/>
        </w:rPr>
        <w:t>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1.4. Срок исполнения административной процедуры - не более 2 рабочих дней. </w:t>
      </w:r>
    </w:p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B00038" w:rsidRPr="00D02220" w:rsidRDefault="00B00038" w:rsidP="00457F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2. Рассмотрение заявления и приложенных к нему документов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457F63" w:rsidRPr="00D02220" w:rsidRDefault="00457F63" w:rsidP="00457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Pr="00D02220">
        <w:rPr>
          <w:rFonts w:ascii="Times New Roman" w:hAnsi="Times New Roman" w:cs="Times New Roman"/>
          <w:sz w:val="28"/>
          <w:szCs w:val="28"/>
        </w:rPr>
        <w:t>в системе «СЭД»</w:t>
      </w:r>
      <w:r w:rsidRPr="00D02220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BA2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lastRenderedPageBreak/>
        <w:t xml:space="preserve">3.5.2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и установлении фактов</w:t>
      </w:r>
      <w:r w:rsid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2A704F" w:rsidRPr="00BC7951">
        <w:rPr>
          <w:rFonts w:ascii="Times New Roman" w:hAnsi="Times New Roman" w:cs="Times New Roman"/>
          <w:sz w:val="28"/>
          <w:szCs w:val="28"/>
        </w:rPr>
        <w:t>отсутствия документов</w:t>
      </w:r>
      <w:r w:rsidRPr="00BC7951">
        <w:rPr>
          <w:rFonts w:ascii="Times New Roman" w:hAnsi="Times New Roman" w:cs="Times New Roman"/>
          <w:sz w:val="28"/>
          <w:szCs w:val="28"/>
        </w:rPr>
        <w:t>,</w:t>
      </w:r>
      <w:r w:rsidRPr="00D0222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23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7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раздела 2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proofErr w:type="gramEnd"/>
    </w:p>
    <w:p w:rsidR="00457F63" w:rsidRPr="00D02220" w:rsidRDefault="00B00038" w:rsidP="00B0003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2.3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4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 подраздела 2.6 раздела 2 настоящего Администра</w:t>
      </w:r>
      <w:r w:rsidR="00457F63" w:rsidRPr="00D0222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B00038" w:rsidRPr="00D02220" w:rsidRDefault="00B00038" w:rsidP="00B00038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 3.5.2.4. Срок исполнения админис</w:t>
      </w:r>
      <w:r w:rsidR="00C3492E" w:rsidRPr="00D02220">
        <w:rPr>
          <w:rFonts w:ascii="Times New Roman" w:hAnsi="Times New Roman" w:cs="Times New Roman"/>
          <w:sz w:val="28"/>
          <w:szCs w:val="28"/>
        </w:rPr>
        <w:t>тративной процедуры - не более 3 рабочих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н</w:t>
      </w:r>
      <w:r w:rsidR="00C3492E" w:rsidRPr="00D02220">
        <w:rPr>
          <w:rFonts w:ascii="Times New Roman" w:hAnsi="Times New Roman" w:cs="Times New Roman"/>
          <w:sz w:val="28"/>
          <w:szCs w:val="28"/>
        </w:rPr>
        <w:t>ей</w:t>
      </w:r>
      <w:r w:rsidRPr="00D02220">
        <w:rPr>
          <w:rFonts w:ascii="Times New Roman" w:hAnsi="Times New Roman" w:cs="Times New Roman"/>
          <w:sz w:val="28"/>
          <w:szCs w:val="28"/>
        </w:rPr>
        <w:t xml:space="preserve"> со дня поступления запроса и документов с резолюцией руководителя Администрации «для рассмотрения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2.5. Результатом выполнения административной процедуры 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7E6BA2" w:rsidRDefault="00C3492E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ринятие решения о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отказе </w:t>
      </w:r>
      <w:r w:rsidR="00C3492E" w:rsidRPr="00D02220">
        <w:rPr>
          <w:rFonts w:ascii="Times New Roman" w:hAnsi="Times New Roman" w:cs="Times New Roman"/>
          <w:sz w:val="28"/>
          <w:szCs w:val="28"/>
        </w:rPr>
        <w:t xml:space="preserve">в размещении сведений в информационной системы обеспечения градостроительной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92E" w:rsidRPr="00D02220" w:rsidRDefault="001B5CD6" w:rsidP="00C349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51">
        <w:rPr>
          <w:rFonts w:ascii="Times New Roman" w:hAnsi="Times New Roman" w:cs="Times New Roman"/>
          <w:b/>
          <w:sz w:val="28"/>
          <w:szCs w:val="28"/>
        </w:rPr>
        <w:t>3</w:t>
      </w:r>
      <w:r w:rsidR="00C3492E" w:rsidRPr="00BC7951">
        <w:rPr>
          <w:rFonts w:ascii="Times New Roman" w:hAnsi="Times New Roman" w:cs="Times New Roman"/>
          <w:b/>
          <w:sz w:val="28"/>
          <w:szCs w:val="28"/>
        </w:rPr>
        <w:t>.5.3. Размещение в информационной</w:t>
      </w:r>
      <w:r w:rsidR="00C3492E" w:rsidRPr="00D02220">
        <w:rPr>
          <w:rFonts w:ascii="Times New Roman" w:hAnsi="Times New Roman" w:cs="Times New Roman"/>
          <w:b/>
          <w:sz w:val="28"/>
          <w:szCs w:val="28"/>
        </w:rPr>
        <w:t xml:space="preserve"> системе обеспечения градостроительной деятельности</w:t>
      </w:r>
    </w:p>
    <w:p w:rsidR="00C3492E" w:rsidRPr="00D02220" w:rsidRDefault="00C3492E" w:rsidP="00B0003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:</w:t>
      </w:r>
    </w:p>
    <w:p w:rsidR="000575A7" w:rsidRPr="00D02220" w:rsidRDefault="000575A7" w:rsidP="000575A7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 w:rsidRPr="00D02220">
        <w:rPr>
          <w:rFonts w:ascii="Times New Roman" w:hAnsi="Times New Roman" w:cs="Times New Roman"/>
          <w:sz w:val="28"/>
          <w:szCs w:val="28"/>
        </w:rPr>
        <w:t>размещении информации, направленной заявителем, в информационной системе обеспечения градостроительной деятельности;</w:t>
      </w:r>
    </w:p>
    <w:p w:rsidR="000575A7" w:rsidRPr="00D02220" w:rsidRDefault="000575A7" w:rsidP="000575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принятие решения об отказе в р</w:t>
      </w:r>
      <w:r w:rsidRPr="00D02220">
        <w:rPr>
          <w:rFonts w:ascii="Times New Roman" w:hAnsi="Times New Roman" w:cs="Times New Roman"/>
          <w:sz w:val="28"/>
          <w:szCs w:val="28"/>
        </w:rPr>
        <w:t>азмещении в информационной системе обеспечения градостроительной деятельности информации и документов, представленных заявителем.</w:t>
      </w:r>
    </w:p>
    <w:p w:rsidR="000575A7" w:rsidRPr="00D02220" w:rsidRDefault="000575A7" w:rsidP="000575A7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 размещает в информационной системе документы, представленные заявителем: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</w:t>
      </w:r>
    </w:p>
    <w:p w:rsidR="00BD3B09" w:rsidRPr="00D02220" w:rsidRDefault="00BD3B09" w:rsidP="00BD3B09">
      <w:pPr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25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кроме объектов индивидуального жилищного строительства)</w:t>
      </w:r>
    </w:p>
    <w:p w:rsidR="00BD3B09" w:rsidRPr="00D02220" w:rsidRDefault="00BD3B09" w:rsidP="00BD3B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) схему планировочной организации земельного участка (для объектов индивидуального жилищного строительства)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3. В случае отсутствия оснований, указанных в </w:t>
      </w:r>
      <w:hyperlink r:id="rId29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0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1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</w:t>
      </w:r>
      <w:r w:rsidR="00680813"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 и  оформляет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680813" w:rsidRPr="00D02220">
        <w:rPr>
          <w:rFonts w:ascii="Times New Roman" w:hAnsi="Times New Roman" w:cs="Times New Roman"/>
          <w:sz w:val="28"/>
          <w:szCs w:val="28"/>
        </w:rPr>
        <w:t>уведомление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4. В случае наличия оснований указанных в </w:t>
      </w:r>
      <w:hyperlink r:id="rId31" w:history="1">
        <w:r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0575A7" w:rsidRPr="00D02220" w:rsidRDefault="000575A7" w:rsidP="000575A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3.5.3.5. Срок исполнения административной </w:t>
      </w:r>
      <w:r w:rsidR="00680813" w:rsidRPr="00D02220">
        <w:rPr>
          <w:rFonts w:ascii="Times New Roman" w:hAnsi="Times New Roman" w:cs="Times New Roman"/>
          <w:sz w:val="28"/>
          <w:szCs w:val="28"/>
        </w:rPr>
        <w:t>процедуры составляет не более 10</w:t>
      </w:r>
      <w:r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80813" w:rsidRPr="00D02220" w:rsidRDefault="000575A7" w:rsidP="000575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6BA2" w:rsidRDefault="00680813" w:rsidP="007E6B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20">
        <w:rPr>
          <w:rFonts w:ascii="Times New Roman" w:hAnsi="Times New Roman" w:cs="Times New Roman"/>
          <w:sz w:val="28"/>
          <w:szCs w:val="28"/>
        </w:rPr>
        <w:t>размещение документов, направленных заявителем, в информационной системе обеспечения градостроительной деятельности;</w:t>
      </w:r>
    </w:p>
    <w:p w:rsidR="00C3492E" w:rsidRPr="00D02220" w:rsidRDefault="00680813" w:rsidP="007E6BA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об </w:t>
      </w:r>
      <w:r w:rsidRPr="00D02220">
        <w:rPr>
          <w:rFonts w:ascii="Times New Roman" w:hAnsi="Times New Roman" w:cs="Times New Roman"/>
          <w:bCs/>
          <w:sz w:val="28"/>
          <w:szCs w:val="28"/>
        </w:rPr>
        <w:t>отказ</w:t>
      </w:r>
      <w:r w:rsidR="003E271E" w:rsidRPr="00D02220">
        <w:rPr>
          <w:rFonts w:ascii="Times New Roman" w:hAnsi="Times New Roman" w:cs="Times New Roman"/>
          <w:bCs/>
          <w:sz w:val="28"/>
          <w:szCs w:val="28"/>
        </w:rPr>
        <w:t>е</w:t>
      </w:r>
      <w:r w:rsidRPr="00D022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02220">
        <w:rPr>
          <w:rFonts w:ascii="Times New Roman" w:hAnsi="Times New Roman" w:cs="Times New Roman"/>
          <w:sz w:val="28"/>
          <w:szCs w:val="28"/>
        </w:rPr>
        <w:t>размещении документов, направленных заявителем, в информационной системе обеспечения градостроительной деятельности.</w:t>
      </w:r>
      <w:r w:rsidR="000575A7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0038" w:rsidRPr="00D02220" w:rsidRDefault="00C3492E" w:rsidP="00B0003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4</w:t>
      </w:r>
      <w:r w:rsidR="008D058C" w:rsidRPr="00D02220">
        <w:rPr>
          <w:rFonts w:ascii="Times New Roman" w:hAnsi="Times New Roman" w:cs="Times New Roman"/>
          <w:b/>
          <w:sz w:val="28"/>
          <w:szCs w:val="28"/>
        </w:rPr>
        <w:t xml:space="preserve">. Оформление уведомления о размещении сведений в информационной системе обеспечения градостроительной деятельности или уведомления об отказе </w:t>
      </w:r>
      <w:r w:rsidRPr="00D02220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B00038" w:rsidRPr="00D02220" w:rsidRDefault="00457F63" w:rsidP="00B00038">
      <w:pPr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4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3E271E" w:rsidRPr="00D02220" w:rsidRDefault="003E271E" w:rsidP="00B0003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принятие решения об оформлении  уведомления о размещении сведений в информационной системы обеспечения градостроительной деятельности или уведомления об отказе в размещении сведений в информационной системы обеспечения градостроительной деятельности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2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038" w:rsidRPr="00D0222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32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.1 подраздела 2.7. и пункте  </w:t>
      </w:r>
      <w:hyperlink r:id="rId33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>.1</w:t>
      </w:r>
      <w:r w:rsidR="00B00038" w:rsidRPr="00D02220">
        <w:t xml:space="preserve"> 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подраздела 2.8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оформление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34" w:history="1">
        <w:r w:rsidR="00B00038" w:rsidRPr="00D022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1</w:t>
        </w:r>
      </w:hyperlink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в </w:t>
      </w:r>
      <w:r w:rsidR="00B00038" w:rsidRPr="00D02220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4</w:t>
      </w:r>
      <w:r w:rsidR="00B00038" w:rsidRPr="00D0222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не бол</w:t>
      </w:r>
      <w:r w:rsidR="003E271E" w:rsidRPr="00D02220">
        <w:rPr>
          <w:rFonts w:ascii="Times New Roman" w:hAnsi="Times New Roman" w:cs="Times New Roman"/>
          <w:sz w:val="28"/>
          <w:szCs w:val="28"/>
        </w:rPr>
        <w:t>ее 3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E6BA2" w:rsidRDefault="00457F63" w:rsidP="007E6B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4</w:t>
      </w:r>
      <w:r w:rsidR="003E271E" w:rsidRPr="00D02220">
        <w:rPr>
          <w:rFonts w:ascii="Times New Roman" w:hAnsi="Times New Roman" w:cs="Times New Roman"/>
          <w:sz w:val="28"/>
          <w:szCs w:val="28"/>
        </w:rPr>
        <w:t>.5</w:t>
      </w:r>
      <w:r w:rsidR="00B00038" w:rsidRPr="00D0222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B00038" w:rsidRPr="00D02220" w:rsidRDefault="00B00038" w:rsidP="007E6B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ие   </w:t>
      </w:r>
      <w:r w:rsidR="003E271E" w:rsidRPr="00D02220">
        <w:rPr>
          <w:rFonts w:ascii="Times New Roman" w:hAnsi="Times New Roman" w:cs="Times New Roman"/>
          <w:sz w:val="28"/>
          <w:szCs w:val="28"/>
        </w:rPr>
        <w:t>уведомления о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B00038" w:rsidP="007E6BA2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ие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уведомления об отказе в размещении сведений и документов в информационной системы обеспечения градостроительной деятельност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6BA2" w:rsidRDefault="007E6BA2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6205F5" w:rsidP="003E271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0">
        <w:rPr>
          <w:rFonts w:ascii="Times New Roman" w:hAnsi="Times New Roman" w:cs="Times New Roman"/>
          <w:b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результата муниципальной услуги</w:t>
      </w:r>
    </w:p>
    <w:p w:rsidR="007E6BA2" w:rsidRDefault="00457F63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E6BA2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>- оформленное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уведомление о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038" w:rsidRPr="00D02220" w:rsidRDefault="003E271E" w:rsidP="007E6BA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220"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 w:rsidRPr="00D02220">
        <w:rPr>
          <w:rFonts w:ascii="Times New Roman" w:hAnsi="Times New Roman" w:cs="Times New Roman"/>
          <w:sz w:val="28"/>
          <w:szCs w:val="28"/>
        </w:rPr>
        <w:t>уведомление об отказе в размещении сведений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71E" w:rsidRPr="00D02220" w:rsidRDefault="00457F63" w:rsidP="00457F6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E271E" w:rsidRPr="00D02220">
        <w:rPr>
          <w:rFonts w:ascii="Times New Roman" w:hAnsi="Times New Roman" w:cs="Times New Roman"/>
          <w:sz w:val="28"/>
          <w:szCs w:val="28"/>
        </w:rPr>
        <w:t>Уведомление о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 уведомление о</w:t>
      </w:r>
      <w:r w:rsidR="008E7138" w:rsidRPr="00D02220">
        <w:rPr>
          <w:rFonts w:ascii="Times New Roman" w:hAnsi="Times New Roman" w:cs="Times New Roman"/>
          <w:sz w:val="28"/>
          <w:szCs w:val="28"/>
        </w:rPr>
        <w:t>б отказе 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размещении сведений</w:t>
      </w:r>
      <w:r w:rsidR="008E7138" w:rsidRPr="00D0222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D02220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</w:t>
      </w:r>
      <w:r w:rsidR="00B00038" w:rsidRPr="00D02220">
        <w:rPr>
          <w:rFonts w:ascii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</w:t>
      </w:r>
      <w:r w:rsidR="003E271E" w:rsidRPr="00D02220">
        <w:rPr>
          <w:rFonts w:ascii="Times New Roman" w:hAnsi="Times New Roman" w:cs="Times New Roman"/>
          <w:sz w:val="28"/>
          <w:szCs w:val="28"/>
        </w:rPr>
        <w:t>окумента по желанию Заявителя.</w:t>
      </w:r>
      <w:proofErr w:type="gramEnd"/>
    </w:p>
    <w:p w:rsidR="007E6BA2" w:rsidRPr="00AD200B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D200B">
        <w:rPr>
          <w:rFonts w:ascii="Times New Roman" w:hAnsi="Times New Roman" w:cs="Times New Roman"/>
          <w:sz w:val="28"/>
          <w:szCs w:val="28"/>
        </w:rPr>
        <w:t>3.5.5</w:t>
      </w:r>
      <w:r w:rsidR="00B00038" w:rsidRPr="00AD200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00038" w:rsidRPr="00AD200B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3E271E" w:rsidRPr="00AD200B">
        <w:rPr>
          <w:rFonts w:ascii="Times New Roman" w:hAnsi="Times New Roman" w:cs="Times New Roman"/>
          <w:sz w:val="28"/>
          <w:szCs w:val="28"/>
        </w:rPr>
        <w:t>уведомления о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либо уведомления об отказе в размещении сведений</w:t>
      </w:r>
      <w:r w:rsidR="008E7138" w:rsidRPr="00AD200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E271E" w:rsidRPr="00AD200B">
        <w:rPr>
          <w:rFonts w:ascii="Times New Roman" w:hAnsi="Times New Roman" w:cs="Times New Roman"/>
          <w:sz w:val="28"/>
          <w:szCs w:val="28"/>
        </w:rPr>
        <w:t xml:space="preserve"> в информационной системы обеспечения градостроительной деятельности </w:t>
      </w:r>
      <w:r w:rsidR="00AD200B" w:rsidRPr="00AD200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00038" w:rsidRPr="00AD200B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</w:t>
      </w:r>
      <w:r w:rsidRPr="00AD200B">
        <w:rPr>
          <w:rFonts w:ascii="Times New Roman" w:hAnsi="Times New Roman" w:cs="Times New Roman"/>
          <w:sz w:val="28"/>
          <w:szCs w:val="28"/>
        </w:rPr>
        <w:t>ение документа.</w:t>
      </w:r>
      <w:proofErr w:type="gramEnd"/>
    </w:p>
    <w:p w:rsidR="00B00038" w:rsidRPr="00D02220" w:rsidRDefault="00457F63" w:rsidP="00B0003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4. Срок исполнения административной процедуры – 1 рабочий  день.</w:t>
      </w:r>
    </w:p>
    <w:p w:rsidR="00B00038" w:rsidRDefault="00457F63" w:rsidP="00457F6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3.5.5</w:t>
      </w:r>
      <w:r w:rsidR="00B00038" w:rsidRPr="00D02220">
        <w:rPr>
          <w:rFonts w:ascii="Times New Roman" w:hAnsi="Times New Roman" w:cs="Times New Roman"/>
          <w:sz w:val="28"/>
          <w:szCs w:val="28"/>
        </w:rPr>
        <w:t>.5 Результатом администрати</w:t>
      </w:r>
      <w:r w:rsidR="008E7138" w:rsidRPr="00D02220">
        <w:rPr>
          <w:rFonts w:ascii="Times New Roman" w:hAnsi="Times New Roman" w:cs="Times New Roman"/>
          <w:sz w:val="28"/>
          <w:szCs w:val="28"/>
        </w:rPr>
        <w:t>вной процедуры является выданное</w:t>
      </w:r>
      <w:r w:rsidR="00862EA5" w:rsidRPr="00D02220">
        <w:rPr>
          <w:rFonts w:ascii="Times New Roman" w:hAnsi="Times New Roman" w:cs="Times New Roman"/>
          <w:sz w:val="28"/>
          <w:szCs w:val="28"/>
        </w:rPr>
        <w:t xml:space="preserve"> уведомление о размещении сведений в информационной системы обеспечения градостроительной деятельности</w:t>
      </w:r>
      <w:r w:rsidR="00862EA5" w:rsidRPr="00D02220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862EA5" w:rsidRPr="00D02220">
        <w:rPr>
          <w:rFonts w:ascii="Times New Roman" w:hAnsi="Times New Roman" w:cs="Times New Roman"/>
          <w:sz w:val="28"/>
          <w:szCs w:val="28"/>
        </w:rPr>
        <w:t>уведомление об отказе в размещении сведений в информационной системы обеспечения градостроительной деятельности.</w:t>
      </w:r>
      <w:proofErr w:type="gramEnd"/>
    </w:p>
    <w:p w:rsidR="00AB3810" w:rsidRPr="00AB3810" w:rsidRDefault="00AB3810" w:rsidP="00AB3810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6</w:t>
      </w:r>
      <w:r w:rsidRPr="00AB3810">
        <w:rPr>
          <w:rFonts w:ascii="Times New Roman" w:hAnsi="Times New Roman" w:cs="Times New Roman"/>
          <w:b/>
          <w:sz w:val="28"/>
          <w:szCs w:val="28"/>
        </w:rPr>
        <w:t>. Порядок выдачи дубликата документа, выданного по результатам предоставления муниципальной услуги</w:t>
      </w:r>
    </w:p>
    <w:p w:rsidR="00AB3810" w:rsidRPr="00AB3810" w:rsidRDefault="00AB3810" w:rsidP="00AB3810">
      <w:pPr>
        <w:widowControl/>
        <w:tabs>
          <w:tab w:val="left" w:pos="11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.5.6.1</w:t>
      </w:r>
      <w:r w:rsidRPr="00AB3810">
        <w:rPr>
          <w:rFonts w:ascii="Times New Roman" w:hAnsi="Times New Roman" w:cs="Times New Roman"/>
          <w:sz w:val="28"/>
          <w:szCs w:val="28"/>
        </w:rPr>
        <w:t>. Основанием выдачи дубликата документа, выданного по результатам предоставления муниципальной услуги, является поступление в администрацию муниципального района «Хилокский район» заявления о выдаче дубликата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23D18">
        <w:rPr>
          <w:rFonts w:ascii="Times New Roman" w:hAnsi="Times New Roman" w:cs="Times New Roman"/>
          <w:sz w:val="28"/>
          <w:szCs w:val="28"/>
        </w:rPr>
        <w:t>3.5.6.2</w:t>
      </w:r>
      <w:r w:rsidRPr="00AB3810">
        <w:rPr>
          <w:rFonts w:ascii="Times New Roman" w:hAnsi="Times New Roman" w:cs="Times New Roman"/>
          <w:sz w:val="28"/>
          <w:szCs w:val="28"/>
        </w:rPr>
        <w:t>. При обращении заявитель (его уполномоченный представитель) представляет: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- заявление о выдаче дубликата (приложение </w:t>
      </w:r>
      <w:r w:rsidR="009B7691">
        <w:rPr>
          <w:rFonts w:ascii="Times New Roman" w:hAnsi="Times New Roman" w:cs="Times New Roman"/>
          <w:sz w:val="28"/>
          <w:szCs w:val="28"/>
        </w:rPr>
        <w:t>6</w:t>
      </w:r>
      <w:r w:rsidRPr="00AB38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>- документ, выданный администрацией муниципального района «Хилокский район» по результатам предоставления муниципальной услуги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23D18">
        <w:rPr>
          <w:rFonts w:ascii="Times New Roman" w:hAnsi="Times New Roman" w:cs="Times New Roman"/>
          <w:sz w:val="28"/>
          <w:szCs w:val="28"/>
        </w:rPr>
        <w:t>3.5.6.3</w:t>
      </w:r>
      <w:r w:rsidRPr="00AB3810">
        <w:rPr>
          <w:rFonts w:ascii="Times New Roman" w:hAnsi="Times New Roman" w:cs="Times New Roman"/>
          <w:sz w:val="28"/>
          <w:szCs w:val="28"/>
        </w:rPr>
        <w:t xml:space="preserve">. Заявление о выдаче дубликата подается заявителем (его уполномоченным представителем) одним из способов, предусмотренных пунктом </w:t>
      </w:r>
      <w:r w:rsidR="00C23D18">
        <w:rPr>
          <w:rFonts w:ascii="Times New Roman" w:hAnsi="Times New Roman" w:cs="Times New Roman"/>
          <w:sz w:val="28"/>
          <w:szCs w:val="28"/>
        </w:rPr>
        <w:t>3.5.1.5</w:t>
      </w:r>
      <w:r w:rsidRPr="00AB38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23D18">
        <w:rPr>
          <w:rFonts w:ascii="Times New Roman" w:hAnsi="Times New Roman" w:cs="Times New Roman"/>
          <w:sz w:val="28"/>
          <w:szCs w:val="28"/>
        </w:rPr>
        <w:t>3.5.6.4</w:t>
      </w:r>
      <w:r w:rsidR="00C23D18" w:rsidRPr="00C23D18">
        <w:rPr>
          <w:rFonts w:ascii="Times New Roman" w:hAnsi="Times New Roman" w:cs="Times New Roman"/>
          <w:sz w:val="28"/>
          <w:szCs w:val="28"/>
        </w:rPr>
        <w:t xml:space="preserve">. </w:t>
      </w:r>
      <w:r w:rsidRPr="00AB3810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054281">
        <w:rPr>
          <w:rFonts w:ascii="Times New Roman" w:hAnsi="Times New Roman" w:cs="Times New Roman"/>
          <w:sz w:val="28"/>
          <w:szCs w:val="28"/>
        </w:rPr>
        <w:t>енты, предусмотренные пунктом 3.5.6.2</w:t>
      </w:r>
      <w:r w:rsidRPr="00AB38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дминистрации муниципального района «Хилокский район» в день их поступления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23D18">
        <w:rPr>
          <w:rFonts w:ascii="Times New Roman" w:hAnsi="Times New Roman" w:cs="Times New Roman"/>
          <w:sz w:val="28"/>
          <w:szCs w:val="28"/>
        </w:rPr>
        <w:t>3.5.6.5</w:t>
      </w:r>
      <w:r w:rsidRPr="00AB3810">
        <w:rPr>
          <w:rFonts w:ascii="Times New Roman" w:hAnsi="Times New Roman" w:cs="Times New Roman"/>
          <w:sz w:val="28"/>
          <w:szCs w:val="28"/>
        </w:rPr>
        <w:t>. Решение о выдаче дубликата принимается главой администрации муниципального района «Хилокский район»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23D18">
        <w:rPr>
          <w:rFonts w:ascii="Times New Roman" w:hAnsi="Times New Roman" w:cs="Times New Roman"/>
          <w:sz w:val="28"/>
          <w:szCs w:val="28"/>
        </w:rPr>
        <w:t>3.5.6.7</w:t>
      </w:r>
      <w:r w:rsidRPr="00AB3810">
        <w:rPr>
          <w:rFonts w:ascii="Times New Roman" w:hAnsi="Times New Roman" w:cs="Times New Roman"/>
          <w:sz w:val="28"/>
          <w:szCs w:val="28"/>
        </w:rPr>
        <w:t>. Основания для отказа в выдаче дубликата документа, выданного по результатам предоставления муниципальной услуги, не предусмотрены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23D18">
        <w:rPr>
          <w:rFonts w:ascii="Times New Roman" w:hAnsi="Times New Roman" w:cs="Times New Roman"/>
          <w:sz w:val="28"/>
          <w:szCs w:val="28"/>
        </w:rPr>
        <w:t>3.5.6.8</w:t>
      </w:r>
      <w:r w:rsidRPr="00AB3810">
        <w:rPr>
          <w:rFonts w:ascii="Times New Roman" w:hAnsi="Times New Roman" w:cs="Times New Roman"/>
          <w:sz w:val="28"/>
          <w:szCs w:val="28"/>
        </w:rPr>
        <w:t>. Срок выдачи дубликата документа, выданного по результатам предоставления муниципальной услуги, не может превышать 5 рабочих дней с момента регистрации заявления о выдаче дубликата.</w:t>
      </w:r>
    </w:p>
    <w:p w:rsidR="00AB3810" w:rsidRPr="00AB3810" w:rsidRDefault="00AB3810" w:rsidP="00AB381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81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23D18">
        <w:rPr>
          <w:rFonts w:ascii="Times New Roman" w:hAnsi="Times New Roman" w:cs="Times New Roman"/>
          <w:sz w:val="28"/>
          <w:szCs w:val="28"/>
        </w:rPr>
        <w:t>3.5.6.9</w:t>
      </w:r>
      <w:r w:rsidRPr="00AB3810">
        <w:rPr>
          <w:rFonts w:ascii="Times New Roman" w:hAnsi="Times New Roman" w:cs="Times New Roman"/>
          <w:sz w:val="28"/>
          <w:szCs w:val="28"/>
        </w:rPr>
        <w:t xml:space="preserve">. При подаче документов, предусмотренных пунктом </w:t>
      </w:r>
      <w:r w:rsidR="00054281">
        <w:rPr>
          <w:rFonts w:ascii="Times New Roman" w:hAnsi="Times New Roman" w:cs="Times New Roman"/>
          <w:sz w:val="28"/>
          <w:szCs w:val="28"/>
        </w:rPr>
        <w:t>3.5.6.2</w:t>
      </w:r>
      <w:r w:rsidRPr="00AB38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заявитель по своему выбору вправе получить дубликат документа, выданного по результатам предоставления муниципальной услуги, на бумажном носителе или в форме электронного документа, подписанного главой администрации муниципального района «Хилокский район».</w:t>
      </w:r>
    </w:p>
    <w:p w:rsidR="00B00038" w:rsidRPr="00D02220" w:rsidRDefault="00B00038" w:rsidP="00457F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408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66"/>
    <w:p w:rsidR="00B00038" w:rsidRPr="00D02220" w:rsidRDefault="00B00038" w:rsidP="00457F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40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6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630"/>
      <w:r w:rsidRPr="00D02220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631"/>
      <w:bookmarkEnd w:id="68"/>
      <w:r w:rsidRPr="00D02220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457F6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41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bookmarkEnd w:id="7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33"/>
      <w:r w:rsidRPr="00D02220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1"/>
      <w:r w:rsidRPr="00D0222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>.</w:t>
      </w:r>
      <w:r w:rsidRPr="00D02220">
        <w:t xml:space="preserve"> </w:t>
      </w:r>
      <w:r w:rsidRPr="00D02220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4"/>
      <w:r w:rsidRPr="00D02220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3" w:name="sub_1635"/>
      <w:bookmarkEnd w:id="72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6"/>
      <w:bookmarkEnd w:id="73"/>
      <w:r w:rsidRPr="00D02220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</w:t>
      </w:r>
      <w:r w:rsidR="005C6452">
        <w:rPr>
          <w:rFonts w:ascii="Times New Roman" w:hAnsi="Times New Roman" w:cs="Times New Roman"/>
          <w:sz w:val="28"/>
          <w:szCs w:val="28"/>
        </w:rPr>
        <w:t>г</w:t>
      </w:r>
      <w:r w:rsidR="00370CBB">
        <w:rPr>
          <w:rFonts w:ascii="Times New Roman" w:hAnsi="Times New Roman" w:cs="Times New Roman"/>
          <w:sz w:val="28"/>
          <w:szCs w:val="28"/>
        </w:rPr>
        <w:t>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</w:t>
      </w:r>
      <w:r w:rsidR="005C64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 по территориальному развитию муниципального района </w:t>
      </w:r>
      <w:r w:rsidRPr="00D02220">
        <w:rPr>
          <w:rFonts w:ascii="Times New Roman" w:hAnsi="Times New Roman" w:cs="Times New Roman"/>
          <w:sz w:val="28"/>
          <w:szCs w:val="28"/>
        </w:rPr>
        <w:t xml:space="preserve">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  <w:proofErr w:type="gramEnd"/>
    </w:p>
    <w:bookmarkEnd w:id="7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2"/>
      <w:r w:rsidRPr="00D02220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7"/>
      <w:r w:rsidRPr="00D02220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B00038" w:rsidRPr="00D02220" w:rsidRDefault="00B00038" w:rsidP="00B0003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443"/>
      <w:bookmarkEnd w:id="76"/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2220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D0222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77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8"/>
      <w:r w:rsidRPr="00D02220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9"/>
      <w:bookmarkEnd w:id="78"/>
      <w:r w:rsidRPr="00D02220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7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>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40"/>
      <w:r w:rsidRPr="00D02220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09"/>
      <w:r w:rsidRPr="00D02220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и действий (бездействия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7E6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>должностных лиц, муниципальных служащих</w:t>
      </w:r>
    </w:p>
    <w:bookmarkEnd w:id="8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642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D022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B00038" w:rsidRPr="00D02220" w:rsidRDefault="00B00038" w:rsidP="00B00038">
      <w:pPr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3"/>
      <w:bookmarkEnd w:id="82"/>
      <w:r w:rsidRPr="00D02220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02220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 w:rsidRPr="00D0222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D02220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1445"/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5.2. Предмет жалобы</w:t>
      </w:r>
    </w:p>
    <w:bookmarkEnd w:id="8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1"/>
      <w:r w:rsidRPr="00D02220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5" w:anchor="sub_1400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 w:rsidR="00437132" w:rsidRPr="00D02220">
        <w:rPr>
          <w:rFonts w:ascii="Times New Roman" w:hAnsi="Times New Roman" w:cs="Times New Roman"/>
          <w:sz w:val="28"/>
          <w:szCs w:val="28"/>
        </w:rPr>
        <w:t>5</w:t>
      </w:r>
      <w:r w:rsidRPr="00D0222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5"/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B6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225B63" w:rsidRPr="00225B63" w:rsidRDefault="00225B63" w:rsidP="00225B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25B63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25B63" w:rsidRPr="00225B63" w:rsidRDefault="00225B63" w:rsidP="00225B63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услуг".</w:t>
      </w:r>
    </w:p>
    <w:p w:rsidR="00225B63" w:rsidRPr="00225B63" w:rsidRDefault="00225B63" w:rsidP="00225B63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10) требование у заявителя при предоставлении муниципальной услуги </w:t>
      </w:r>
      <w:r w:rsidRPr="00225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225B63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D02C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25B63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D02C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25B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5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46"/>
      <w:r w:rsidRPr="00D02220"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8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52"/>
      <w:r w:rsidRPr="00D02220"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B00038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3"/>
      <w:bookmarkEnd w:id="87"/>
      <w:r w:rsidRPr="00D02220">
        <w:rPr>
          <w:rFonts w:ascii="Times New Roman" w:hAnsi="Times New Roman" w:cs="Times New Roman"/>
          <w:sz w:val="28"/>
          <w:szCs w:val="28"/>
        </w:rPr>
        <w:t xml:space="preserve">5.3.2. </w:t>
      </w:r>
      <w:r w:rsidR="00370CBB">
        <w:rPr>
          <w:rFonts w:ascii="Times New Roman" w:hAnsi="Times New Roman" w:cs="Times New Roman"/>
          <w:sz w:val="28"/>
          <w:szCs w:val="28"/>
        </w:rPr>
        <w:t>Глава муниципального района «Хилокский район»</w:t>
      </w:r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EF4455" w:rsidRPr="00D02220" w:rsidRDefault="00EF4455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Pr="00EF4455">
        <w:rPr>
          <w:rFonts w:ascii="Times New Roman" w:hAnsi="Times New Roman" w:cs="Times New Roman"/>
          <w:sz w:val="28"/>
          <w:szCs w:val="28"/>
        </w:rPr>
        <w:t>В соответствии с ч.8.1 и ч.8.2 ст. 11.2 ФЗ №210-ФЗ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Pr="00EF4455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Pr="00EF445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F445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 В случае признания </w:t>
      </w:r>
      <w:proofErr w:type="gramStart"/>
      <w:r w:rsidRPr="00EF445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F445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8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7"/>
      <w:r w:rsidRPr="00D02220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5"/>
      <w:r w:rsidRPr="00D02220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6"/>
      <w:bookmarkEnd w:id="90"/>
      <w:r w:rsidRPr="00D02220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2" w:name="sub_1657"/>
      <w:bookmarkEnd w:id="91"/>
      <w:r w:rsidRPr="00D0222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в прокуратуру </w:t>
      </w:r>
      <w:r w:rsidR="004168E1">
        <w:rPr>
          <w:rFonts w:ascii="Times New Roman" w:hAnsi="Times New Roman" w:cs="Times New Roman"/>
          <w:sz w:val="28"/>
          <w:szCs w:val="28"/>
        </w:rPr>
        <w:t xml:space="preserve">или суд в </w:t>
      </w:r>
      <w:r w:rsidR="004168E1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</w:t>
      </w:r>
      <w:r w:rsidRPr="00D02220">
        <w:rPr>
          <w:rFonts w:ascii="Times New Roman" w:hAnsi="Times New Roman" w:cs="Times New Roman"/>
          <w:sz w:val="28"/>
          <w:szCs w:val="28"/>
        </w:rPr>
        <w:t>»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</w:t>
      </w:r>
      <w:r w:rsidR="00561913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Pr="00D0222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8"/>
      <w:bookmarkEnd w:id="92"/>
      <w:r w:rsidRPr="00D02220"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9"/>
      <w:r w:rsidRPr="00D02220"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448"/>
      <w:r w:rsidRPr="00D02220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60"/>
      <w:r w:rsidRPr="00D02220"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календарных дней со дня ее регистрации</w:t>
      </w:r>
      <w:bookmarkStart w:id="97" w:name="sub_1661"/>
      <w:bookmarkEnd w:id="96"/>
      <w:r w:rsidRPr="00D02220">
        <w:rPr>
          <w:rFonts w:ascii="Times New Roman" w:hAnsi="Times New Roman" w:cs="Times New Roman"/>
          <w:sz w:val="28"/>
          <w:szCs w:val="28"/>
        </w:rPr>
        <w:t>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50"/>
      <w:bookmarkEnd w:id="97"/>
      <w:r w:rsidRPr="00D02220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8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2"/>
      <w:r w:rsidRPr="00D02220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9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222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</w:t>
      </w:r>
      <w:r w:rsidRPr="00D0222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13"/>
      <w:r w:rsidRPr="00D02220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0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3"/>
      <w:r w:rsidRPr="00D02220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6" w:anchor="sub_1662" w:history="1">
        <w:r w:rsidRPr="00D022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 w:rsidRPr="00D02220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1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12"/>
      <w:r w:rsidRPr="00D02220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2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4"/>
      <w:r w:rsidRPr="00D02220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D02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220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3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1"/>
      <w:r w:rsidRPr="00D02220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4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5"/>
      <w:r w:rsidRPr="00D02220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5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220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00038" w:rsidRPr="00D02220" w:rsidRDefault="007E6BA2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038" w:rsidRPr="00D02220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0"/>
      <w:r w:rsidRPr="00D02220">
        <w:rPr>
          <w:rFonts w:ascii="Times New Roman" w:hAnsi="Times New Roman" w:cs="Times New Roman"/>
          <w:color w:val="auto"/>
          <w:sz w:val="28"/>
          <w:szCs w:val="28"/>
        </w:rPr>
        <w:t xml:space="preserve">5.10. Способы информирования заявителей о порядке подачи и </w:t>
      </w:r>
      <w:r w:rsidRPr="00D02220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я жалобы</w:t>
      </w:r>
    </w:p>
    <w:bookmarkEnd w:id="106"/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38" w:rsidRPr="00D02220" w:rsidRDefault="00B00038" w:rsidP="00B000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6"/>
      <w:r w:rsidRPr="00D02220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07"/>
    <w:p w:rsidR="00B00038" w:rsidRPr="00D02220" w:rsidRDefault="00B00038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7E6BA2" w:rsidP="007E6BA2">
      <w:pPr>
        <w:widowControl/>
        <w:autoSpaceDE/>
        <w:adjustRightInd/>
        <w:spacing w:after="160" w:line="252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2574E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574E" w:rsidRPr="00D02220" w:rsidRDefault="0002574E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02574E" w:rsidRPr="00D02220" w:rsidRDefault="0002574E" w:rsidP="0002574E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при предоставлении муниципальной услуги 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02574E" w:rsidRPr="00D02220" w:rsidRDefault="0002574E" w:rsidP="0002574E">
      <w:pPr>
        <w:widowControl/>
        <w:autoSpaceDE/>
        <w:adjustRightInd/>
        <w:spacing w:after="160"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2C508E" w:rsidP="0002574E">
      <w:pPr>
        <w:jc w:val="center"/>
        <w:rPr>
          <w:sz w:val="28"/>
          <w:szCs w:val="28"/>
        </w:rPr>
      </w:pPr>
      <w:r>
        <w:rPr>
          <w:noProof/>
        </w:rPr>
        <w:pict>
          <v:rect id="Прямоугольник 18" o:spid="_x0000_s1026" style="position:absolute;left:0;text-align:left;margin-left:26.55pt;margin-top:10.3pt;width:425.45pt;height:3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42" style="position:absolute;left:0;text-align:left;margin-left:234pt;margin-top:4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c6ngIAAA0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" stroked="f"/>
        </w:pict>
      </w:r>
      <w:r>
        <w:rPr>
          <w:noProof/>
        </w:rPr>
        <w:pict>
          <v:rect id="Прямоугольник 20" o:spid="_x0000_s1027" style="position:absolute;left:0;text-align:left;margin-left:26.55pt;margin-top:9.65pt;width:425.45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">
            <v:textbox>
              <w:txbxContent>
                <w:p w:rsidR="00D02CD3" w:rsidRPr="00225B63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</w:t>
                  </w:r>
                </w:p>
                <w:p w:rsidR="00D02CD3" w:rsidRPr="00225B63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документов, необходимых для предоставления услуги,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" o:spid="_x0000_s1041" type="#_x0000_t67" style="position:absolute;left:0;text-align:left;margin-left:231.6pt;margin-top:47.7pt;width:11.9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GgYwIAAKM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">
            <v:textbox style="layout-flow:vertical-ideographic"/>
          </v:shape>
        </w:pict>
      </w:r>
      <w:r>
        <w:rPr>
          <w:noProof/>
        </w:rPr>
        <w:pict>
          <v:rect id="Прямоугольник 17" o:spid="_x0000_s1028" style="position:absolute;left:0;text-align:left;margin-left:29.75pt;margin-top:72.65pt;width:425.45pt;height:3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iWUgIAAGE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">
            <v:textbox>
              <w:txbxContent>
                <w:p w:rsidR="00D02CD3" w:rsidRPr="00DE6009" w:rsidRDefault="00D02CD3" w:rsidP="00862E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оформление результата предоставления услуги</w:t>
                  </w:r>
                </w:p>
                <w:p w:rsidR="00D02CD3" w:rsidRDefault="00D02CD3" w:rsidP="00025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jc w:val="center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  <w:r w:rsidRPr="00D02220">
        <w:rPr>
          <w:sz w:val="24"/>
          <w:szCs w:val="24"/>
        </w:rPr>
        <w:tab/>
      </w:r>
    </w:p>
    <w:p w:rsidR="0002574E" w:rsidRPr="00D02220" w:rsidRDefault="002C508E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6" o:spid="_x0000_s1029" style="position:absolute;left:0;text-align:left;margin-left:26.55pt;margin-top:223.2pt;width:425.4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5" o:spid="_x0000_s1040" type="#_x0000_t67" style="position:absolute;left:0;text-align:left;margin-left:94.55pt;margin-top:198.2pt;width:11.9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ErZA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13" o:spid="_x0000_s1039" type="#_x0000_t67" style="position:absolute;left:0;text-align:left;margin-left:231.6pt;margin-top:2.75pt;width:11.9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12" o:spid="_x0000_s1030" style="position:absolute;left:0;text-align:left;margin-left:29.75pt;margin-top:90.85pt;width:2in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отказа отсутству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1" o:spid="_x0000_s1031" style="position:absolute;left:0;text-align:left;margin-left:311.2pt;margin-top:90.85pt;width:2in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60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чины отказа установлен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10" o:spid="_x0000_s1038" type="#_x0000_t67" style="position:absolute;left:0;text-align:left;margin-left:94.55pt;margin-top:130.3pt;width:11.9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9" o:spid="_x0000_s1037" type="#_x0000_t67" style="position:absolute;left:0;text-align:left;margin-left:379.85pt;margin-top:131.8pt;width:11.9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rect id="Прямоугольник 8" o:spid="_x0000_s1032" style="position:absolute;left:0;text-align:left;margin-left:33.05pt;margin-top:156.8pt;width:140.7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D02CD3" w:rsidRPr="00DE6009" w:rsidRDefault="00D02CD3" w:rsidP="00DE60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Стрелка вниз 5" o:spid="_x0000_s1036" type="#_x0000_t67" style="position:absolute;left:0;text-align:left;margin-left:94.55pt;margin-top:66.25pt;width:11.9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">
            <v:textbox style="layout-flow:vertical-ideographic"/>
          </v:shape>
        </w:pict>
      </w:r>
      <w:r>
        <w:rPr>
          <w:noProof/>
          <w:sz w:val="24"/>
          <w:szCs w:val="24"/>
        </w:rPr>
        <w:pict>
          <v:shape id="Стрелка вниз 4" o:spid="_x0000_s1035" type="#_x0000_t67" style="position:absolute;left:0;text-align:left;margin-left:379.85pt;margin-top:66.25pt;width:11.9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">
            <v:textbox style="layout-flow:vertical-ideographic"/>
          </v:shape>
        </w:pict>
      </w:r>
    </w:p>
    <w:p w:rsidR="0002574E" w:rsidRPr="00D02220" w:rsidRDefault="002C508E" w:rsidP="0002574E">
      <w:pPr>
        <w:tabs>
          <w:tab w:val="left" w:pos="4862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33" style="position:absolute;left:0;text-align:left;margin-left:29.05pt;margin-top:13.4pt;width:425.4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D5UQIAAF8EAAAOAAAAZHJzL2Uyb0RvYy54bWysVM2O0zAQviPxDpbvNG1pu9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">
            <v:textbox>
              <w:txbxContent>
                <w:p w:rsidR="00D02CD3" w:rsidRDefault="00D02CD3" w:rsidP="0002574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02CD3" w:rsidRPr="00862EA5" w:rsidRDefault="00D02CD3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кументов  в информационной системе</w:t>
                  </w:r>
                  <w:r w:rsidRPr="00862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я градостроительной деятельности</w:t>
                  </w:r>
                  <w:r w:rsidRPr="00862E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D02CD3" w:rsidRPr="00595D98" w:rsidRDefault="00D02CD3" w:rsidP="00862EA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- оформлен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</w:t>
                  </w:r>
                  <w:r w:rsidRPr="008D0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и</w:t>
                  </w:r>
                  <w:r w:rsidRPr="006B61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дений в информационной системы обеспечения градостроительной деятель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02CD3" w:rsidRDefault="00D02CD3"/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4"/>
          <w:szCs w:val="24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2C508E" w:rsidP="0002574E">
      <w:pPr>
        <w:tabs>
          <w:tab w:val="left" w:pos="4862"/>
        </w:tabs>
        <w:ind w:firstLine="709"/>
        <w:rPr>
          <w:sz w:val="28"/>
          <w:szCs w:val="28"/>
        </w:rPr>
      </w:pPr>
      <w:r>
        <w:rPr>
          <w:noProof/>
          <w:sz w:val="20"/>
          <w:szCs w:val="20"/>
        </w:rPr>
        <w:pict>
          <v:rect id="Прямоугольник 7" o:spid="_x0000_s1034" style="position:absolute;left:0;text-align:left;margin-left:310.95pt;margin-top:9.8pt;width:2in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">
            <v:textbox>
              <w:txbxContent>
                <w:p w:rsidR="00D02CD3" w:rsidRPr="00DE6009" w:rsidRDefault="00D02CD3" w:rsidP="00025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</w:p>
                <w:p w:rsidR="00D02CD3" w:rsidRPr="00DE6009" w:rsidRDefault="00D02CD3" w:rsidP="00DE60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 об  отказе</w:t>
                  </w:r>
                </w:p>
              </w:txbxContent>
            </v:textbox>
          </v:rect>
        </w:pict>
      </w:r>
    </w:p>
    <w:p w:rsidR="0002574E" w:rsidRPr="00D02220" w:rsidRDefault="0002574E" w:rsidP="0002574E">
      <w:pPr>
        <w:tabs>
          <w:tab w:val="left" w:pos="4862"/>
        </w:tabs>
        <w:ind w:firstLine="709"/>
        <w:rPr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574E" w:rsidRPr="00D02220" w:rsidRDefault="0002574E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Pr="00D02220" w:rsidRDefault="00E9684A" w:rsidP="00E9684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BC795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 xml:space="preserve">Главе </w:t>
      </w:r>
      <w:r w:rsidR="004168E1">
        <w:t>муниципального района «Хилокский район"</w:t>
      </w:r>
      <w:r w:rsidRPr="00D02220">
        <w:t xml:space="preserve"> 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от гр. 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адрес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jc w:val="right"/>
      </w:pPr>
      <w:r w:rsidRPr="00D02220">
        <w:t>тел._______________________________________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  <w:r w:rsidRPr="00D02220">
        <w:t>ЗАЯВЛЕНИЕ</w:t>
      </w:r>
    </w:p>
    <w:p w:rsidR="006748C2" w:rsidRPr="00D02220" w:rsidRDefault="006748C2" w:rsidP="006748C2">
      <w:pPr>
        <w:pStyle w:val="12"/>
        <w:shd w:val="clear" w:color="auto" w:fill="FFFFFF"/>
        <w:spacing w:before="0" w:after="0" w:line="270" w:lineRule="atLeast"/>
        <w:jc w:val="center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 w:rsidRPr="00D02220">
        <w:t>В связи со строительством объекта капитального строительства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____________________________________________________________________________________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02220">
        <w:rPr>
          <w:sz w:val="20"/>
          <w:szCs w:val="20"/>
        </w:rPr>
        <w:t>(Наименование объекта</w:t>
      </w:r>
      <w:proofErr w:type="gramStart"/>
      <w:r w:rsidRPr="00D02220">
        <w:rPr>
          <w:sz w:val="20"/>
          <w:szCs w:val="20"/>
        </w:rPr>
        <w:t xml:space="preserve"> ,</w:t>
      </w:r>
      <w:proofErr w:type="gramEnd"/>
      <w:r w:rsidRPr="00D02220">
        <w:rPr>
          <w:sz w:val="20"/>
          <w:szCs w:val="20"/>
        </w:rPr>
        <w:t xml:space="preserve"> адрес расположения)                                                                                      </w:t>
      </w: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D02220">
        <w:t xml:space="preserve"> прошу </w:t>
      </w:r>
      <w:r w:rsidRPr="00D02220">
        <w:rPr>
          <w:b/>
        </w:rPr>
        <w:t xml:space="preserve">разместить в информационной системе обеспечения градостроительной </w:t>
      </w:r>
      <w:proofErr w:type="gramStart"/>
      <w:r w:rsidRPr="00D02220">
        <w:rPr>
          <w:b/>
        </w:rPr>
        <w:t>деятельности</w:t>
      </w:r>
      <w:proofErr w:type="gramEnd"/>
      <w:r w:rsidRPr="00D02220">
        <w:rPr>
          <w:b/>
        </w:rPr>
        <w:t xml:space="preserve"> следующие сведения и документы: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89017C" w:rsidRPr="00D02220" w:rsidRDefault="0089017C" w:rsidP="0089017C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4) один экземпляр копии разделов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</w:r>
      <w:proofErr w:type="gramStart"/>
      <w:r w:rsidRPr="00D022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2220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37" w:anchor="Par2095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anchor="Par2102" w:tooltip="8) перечень мероприятий по охране окружающей среды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anchor="Par2104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anchor="Par2114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Pr="00D022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.1 части 12 статьи 48</w:t>
        </w:r>
      </w:hyperlink>
      <w:r w:rsidRPr="00D022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кроме объектов индивидуального жилищного строительства);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5) схема планировочной организации земельного участка (для объектов индивидуального жилищного строительства).</w:t>
      </w: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89017C" w:rsidP="008901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Приложение на _______л. в 1 экз.</w:t>
      </w:r>
    </w:p>
    <w:p w:rsidR="0089017C" w:rsidRPr="00D02220" w:rsidRDefault="0089017C" w:rsidP="006748C2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</w:p>
    <w:p w:rsidR="006748C2" w:rsidRPr="00D02220" w:rsidRDefault="006748C2" w:rsidP="006748C2">
      <w:pPr>
        <w:pStyle w:val="a9"/>
        <w:shd w:val="clear" w:color="auto" w:fill="FFFFFF"/>
        <w:spacing w:before="0" w:beforeAutospacing="0" w:after="0" w:afterAutospacing="0"/>
        <w:contextualSpacing/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_____________________                Подпись                                                           Ф.И.О</w:t>
      </w:r>
    </w:p>
    <w:p w:rsidR="006748C2" w:rsidRPr="00D02220" w:rsidRDefault="006748C2" w:rsidP="006748C2">
      <w:pPr>
        <w:rPr>
          <w:rFonts w:ascii="Times New Roman" w:hAnsi="Times New Roman" w:cs="Times New Roman"/>
          <w:sz w:val="22"/>
          <w:szCs w:val="22"/>
        </w:rPr>
      </w:pPr>
      <w:r w:rsidRPr="00D022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D02220" w:rsidRDefault="0089017C" w:rsidP="006748C2">
      <w:pPr>
        <w:rPr>
          <w:rFonts w:ascii="Times New Roman" w:hAnsi="Times New Roman" w:cs="Times New Roman"/>
          <w:sz w:val="22"/>
          <w:szCs w:val="22"/>
        </w:rPr>
      </w:pPr>
    </w:p>
    <w:p w:rsidR="0089017C" w:rsidRPr="00E6366A" w:rsidRDefault="00E9684A" w:rsidP="006748C2">
      <w:pPr>
        <w:rPr>
          <w:rFonts w:ascii="Times New Roman" w:hAnsi="Times New Roman" w:cs="Times New Roman"/>
          <w:sz w:val="22"/>
          <w:szCs w:val="22"/>
        </w:rPr>
      </w:pPr>
      <w:r w:rsidRPr="00E6366A">
        <w:rPr>
          <w:rFonts w:ascii="Times New Roman" w:hAnsi="Times New Roman" w:cs="Times New Roman"/>
          <w:sz w:val="22"/>
          <w:szCs w:val="22"/>
        </w:rPr>
        <w:br w:type="page"/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( адрес заявителя)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89017C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  <w:r w:rsidR="006748C2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 </w:t>
      </w:r>
      <w:r w:rsidRPr="00D02220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9017C" w:rsidRPr="00D02220" w:rsidRDefault="0089017C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6748C2" w:rsidRPr="00D02220" w:rsidRDefault="0089017C" w:rsidP="0089017C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6748C2" w:rsidRPr="00D02220">
        <w:rPr>
          <w:rFonts w:ascii="Times New Roman" w:hAnsi="Times New Roman" w:cs="Times New Roman"/>
          <w:sz w:val="24"/>
          <w:szCs w:val="24"/>
        </w:rPr>
        <w:t>«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№ _________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« _____»  _______  20 ____ г.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225B6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222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D02220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>«</w:t>
      </w:r>
      <w:r w:rsidR="00A27F52">
        <w:rPr>
          <w:rFonts w:ascii="Times New Roman" w:hAnsi="Times New Roman" w:cs="Times New Roman"/>
          <w:b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» отказывает в </w:t>
      </w:r>
      <w:r w:rsidR="003C041B" w:rsidRPr="00D02220">
        <w:rPr>
          <w:rFonts w:ascii="Times New Roman" w:hAnsi="Times New Roman" w:cs="Times New Roman"/>
          <w:b/>
          <w:sz w:val="24"/>
          <w:szCs w:val="24"/>
        </w:rPr>
        <w:t xml:space="preserve">размещении в информационной системе обеспечения градостроительной деятельности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по следующим </w:t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>основаниям</w:t>
      </w:r>
      <w:r w:rsidR="00457F63" w:rsidRPr="00D02220">
        <w:rPr>
          <w:rFonts w:ascii="Times New Roman" w:hAnsi="Times New Roman" w:cs="Times New Roman"/>
          <w:b/>
          <w:sz w:val="24"/>
          <w:szCs w:val="24"/>
        </w:rPr>
        <w:t>:</w:t>
      </w: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9"/>
        <w:gridCol w:w="8633"/>
      </w:tblGrid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437132" w:rsidP="008348FA">
            <w:pPr>
              <w:tabs>
                <w:tab w:val="left" w:pos="670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2220" w:rsidRPr="00472C21" w:rsidTr="008348FA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C2" w:rsidRPr="00472C21" w:rsidRDefault="006748C2" w:rsidP="008348FA">
            <w:pPr>
              <w:tabs>
                <w:tab w:val="left" w:pos="6705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2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C2" w:rsidRPr="00472C21" w:rsidRDefault="006748C2" w:rsidP="0089017C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748C2" w:rsidRPr="00D02220" w:rsidRDefault="006748C2" w:rsidP="006748C2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220">
        <w:rPr>
          <w:rFonts w:ascii="Times New Roman" w:hAnsi="Times New Roman" w:cs="Times New Roman"/>
          <w:sz w:val="24"/>
          <w:szCs w:val="24"/>
        </w:rPr>
        <w:t>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748C2" w:rsidRPr="00D02220" w:rsidRDefault="006748C2" w:rsidP="00674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748C2" w:rsidRPr="00D02220" w:rsidRDefault="006748C2" w:rsidP="006748C2">
      <w:pPr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Приложение 4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6748C2" w:rsidRPr="00D02220" w:rsidRDefault="006748C2" w:rsidP="006748C2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6748C2" w:rsidRPr="00D02220" w:rsidRDefault="006748C2" w:rsidP="006748C2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b/>
          <w:sz w:val="24"/>
          <w:szCs w:val="24"/>
        </w:rPr>
        <w:tab/>
      </w:r>
      <w:r w:rsidR="00437132" w:rsidRPr="00D0222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9017C" w:rsidRPr="00D02220" w:rsidRDefault="00437132" w:rsidP="0089017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размещении в информационной системе обеспечения градостроительной деятельности»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№____                                                                                 "___" ________ 20__ г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017C" w:rsidRPr="00D02220" w:rsidRDefault="006748C2" w:rsidP="0043713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На основании: заявления № ___от "__" _____ 20__ г., и приложенных к нему документов </w:t>
      </w:r>
      <w:r w:rsidR="0089017C" w:rsidRPr="00D02220">
        <w:rPr>
          <w:rFonts w:ascii="Times New Roman" w:hAnsi="Times New Roman" w:cs="Times New Roman"/>
          <w:sz w:val="24"/>
          <w:szCs w:val="24"/>
        </w:rPr>
        <w:t>извещаем Вас о том, что представленные вами сведения и документы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 по объекту капитального строительства _____________________(указать полный адрес, места размещения объекта капитального строительства) </w:t>
      </w:r>
      <w:r w:rsidR="0089017C"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7C" w:rsidRPr="00D02220">
        <w:rPr>
          <w:rFonts w:ascii="Times New Roman" w:hAnsi="Times New Roman" w:cs="Times New Roman"/>
          <w:sz w:val="24"/>
          <w:szCs w:val="24"/>
        </w:rPr>
        <w:t>размещены в информационной системе обеспечени</w:t>
      </w:r>
      <w:r w:rsidR="00437132" w:rsidRPr="00D02220">
        <w:rPr>
          <w:rFonts w:ascii="Times New Roman" w:hAnsi="Times New Roman" w:cs="Times New Roman"/>
          <w:sz w:val="24"/>
          <w:szCs w:val="24"/>
        </w:rPr>
        <w:t xml:space="preserve">я градостроительной деятельности </w:t>
      </w:r>
      <w:r w:rsidR="0089017C" w:rsidRPr="00D02220">
        <w:rPr>
          <w:rFonts w:ascii="Times New Roman" w:hAnsi="Times New Roman" w:cs="Times New Roman"/>
          <w:sz w:val="24"/>
          <w:szCs w:val="24"/>
        </w:rPr>
        <w:t>муниципально</w:t>
      </w:r>
      <w:r w:rsidR="00437132" w:rsidRPr="00D02220">
        <w:rPr>
          <w:rFonts w:ascii="Times New Roman" w:hAnsi="Times New Roman" w:cs="Times New Roman"/>
          <w:sz w:val="24"/>
          <w:szCs w:val="24"/>
        </w:rPr>
        <w:t>го образования________________».</w:t>
      </w: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6748C2" w:rsidRPr="00D02220" w:rsidRDefault="006748C2" w:rsidP="006748C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43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D02220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748C2" w:rsidRPr="00D02220" w:rsidRDefault="006748C2" w:rsidP="006748C2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D02220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43713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Уведомление</w:t>
      </w:r>
      <w:r w:rsidR="006748C2" w:rsidRPr="00D02220">
        <w:rPr>
          <w:rFonts w:ascii="Times New Roman" w:hAnsi="Times New Roman" w:cs="Times New Roman"/>
          <w:sz w:val="24"/>
          <w:szCs w:val="24"/>
        </w:rPr>
        <w:t xml:space="preserve">  получил           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</w:r>
      <w:r w:rsidRPr="00D02220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8C2" w:rsidRPr="00D02220" w:rsidRDefault="00E9684A" w:rsidP="00E9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48C2" w:rsidRPr="00D0222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748C2" w:rsidRPr="00D02220" w:rsidRDefault="006748C2" w:rsidP="006748C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8C2" w:rsidRPr="00D02220" w:rsidRDefault="006748C2" w:rsidP="006A0A1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2220">
        <w:t xml:space="preserve"> </w:t>
      </w:r>
      <w:r w:rsidRPr="00D02220">
        <w:rPr>
          <w:rFonts w:ascii="Times New Roman" w:hAnsi="Times New Roman" w:cs="Times New Roman"/>
          <w:sz w:val="24"/>
          <w:szCs w:val="24"/>
        </w:rPr>
        <w:t>«</w:t>
      </w:r>
      <w:r w:rsidR="006A0A14" w:rsidRPr="006A0A14">
        <w:rPr>
          <w:rFonts w:ascii="Times New Roman" w:hAnsi="Times New Roman" w:cs="Times New Roman"/>
          <w:sz w:val="24"/>
          <w:szCs w:val="24"/>
        </w:rPr>
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</w:r>
      <w:r w:rsidRPr="00D02220">
        <w:rPr>
          <w:rFonts w:ascii="Times New Roman" w:hAnsi="Times New Roman" w:cs="Times New Roman"/>
          <w:sz w:val="24"/>
          <w:szCs w:val="24"/>
        </w:rPr>
        <w:t>»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2513D7" w:rsidP="00251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муниципального района  «Хилокский район»</w:t>
      </w:r>
      <w:r w:rsidR="006748C2" w:rsidRPr="00D02220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D0222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02220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(подпись)                (расшифровка подписи)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6748C2" w:rsidRPr="00D02220" w:rsidRDefault="006748C2" w:rsidP="0067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2220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8C2" w:rsidRDefault="006748C2" w:rsidP="006748C2">
      <w:pPr>
        <w:rPr>
          <w:rFonts w:cs="Times New Roman"/>
        </w:rPr>
      </w:pPr>
    </w:p>
    <w:p w:rsidR="006748C2" w:rsidRDefault="006748C2" w:rsidP="00B0003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3C7" w:rsidRDefault="006933C7"/>
    <w:p w:rsidR="00731A0E" w:rsidRDefault="00731A0E"/>
    <w:p w:rsidR="00731A0E" w:rsidRDefault="00731A0E"/>
    <w:p w:rsidR="00731A0E" w:rsidRDefault="00731A0E"/>
    <w:p w:rsidR="00731A0E" w:rsidRDefault="00731A0E"/>
    <w:p w:rsidR="00731A0E" w:rsidRDefault="00731A0E"/>
    <w:p w:rsidR="00731A0E" w:rsidRDefault="00731A0E"/>
    <w:p w:rsidR="00731A0E" w:rsidRPr="00731A0E" w:rsidRDefault="00731A0E" w:rsidP="00731A0E">
      <w:pPr>
        <w:ind w:left="4253" w:firstLine="56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6</w:t>
      </w:r>
    </w:p>
    <w:p w:rsidR="00731A0E" w:rsidRPr="00731A0E" w:rsidRDefault="00731A0E" w:rsidP="00731A0E">
      <w:pPr>
        <w:widowControl/>
        <w:autoSpaceDE/>
        <w:autoSpaceDN/>
        <w:adjustRightInd/>
        <w:ind w:left="4253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731A0E">
        <w:rPr>
          <w:rFonts w:ascii="Times New Roman" w:hAnsi="Times New Roman" w:cs="Times New Roman"/>
          <w:sz w:val="23"/>
          <w:szCs w:val="23"/>
        </w:rPr>
        <w:t xml:space="preserve"> к административному регламенту</w:t>
      </w:r>
    </w:p>
    <w:p w:rsidR="00731A0E" w:rsidRPr="00731A0E" w:rsidRDefault="00731A0E" w:rsidP="00731A0E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731A0E" w:rsidRPr="00731A0E" w:rsidRDefault="00731A0E" w:rsidP="00731A0E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731A0E">
        <w:rPr>
          <w:color w:val="2D2D2D"/>
          <w:spacing w:val="2"/>
          <w:sz w:val="21"/>
          <w:szCs w:val="21"/>
        </w:rPr>
        <w:br/>
      </w:r>
      <w:r w:rsidRPr="00731A0E">
        <w:rPr>
          <w:rFonts w:ascii="Times New Roman" w:hAnsi="Times New Roman" w:cs="Times New Roman"/>
          <w:color w:val="2D2D2D"/>
          <w:spacing w:val="2"/>
          <w:sz w:val="21"/>
          <w:szCs w:val="21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5612"/>
      </w:tblGrid>
      <w:tr w:rsidR="00731A0E" w:rsidRPr="00731A0E" w:rsidTr="00803BBF">
        <w:trPr>
          <w:trHeight w:val="15"/>
        </w:trPr>
        <w:tc>
          <w:tcPr>
            <w:tcW w:w="3696" w:type="dxa"/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731A0E" w:rsidRPr="00731A0E" w:rsidTr="00803BBF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Главе муниципального района «Хилокский район»</w:t>
            </w: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Застройщик ___________________________</w:t>
            </w: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(фамилия, имя, отчество (при наличии)</w:t>
            </w:r>
            <w:proofErr w:type="gramEnd"/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физического лица либо наименование</w:t>
            </w: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рганизации, почтовый адрес, телефон)</w:t>
            </w:r>
          </w:p>
        </w:tc>
      </w:tr>
      <w:tr w:rsidR="00731A0E" w:rsidRPr="00731A0E" w:rsidTr="00803BBF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ЗАЯВЛЕНИЕ</w:t>
            </w:r>
          </w:p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 выдаче дубликата документа, выданного по результатам предоставления муниципальной услуги</w:t>
            </w: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Прошу выдать дубликат ____________________________________________</w:t>
            </w: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Застройщик ______________________________________________________</w:t>
            </w: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(подпись, расшифровка подписи)</w:t>
            </w:r>
          </w:p>
        </w:tc>
      </w:tr>
      <w:tr w:rsidR="00731A0E" w:rsidRPr="00731A0E" w:rsidTr="00803BB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A0E" w:rsidRPr="00731A0E" w:rsidRDefault="00731A0E" w:rsidP="00731A0E">
            <w:pPr>
              <w:widowControl/>
              <w:autoSpaceDE/>
              <w:autoSpaceDN/>
              <w:adjustRightInd/>
              <w:spacing w:line="315" w:lineRule="atLeast"/>
              <w:ind w:firstLine="0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"__" ____________ </w:t>
            </w:r>
            <w:proofErr w:type="gramStart"/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г</w:t>
            </w:r>
            <w:proofErr w:type="gramEnd"/>
            <w:r w:rsidRPr="00731A0E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.</w:t>
            </w:r>
          </w:p>
        </w:tc>
      </w:tr>
    </w:tbl>
    <w:p w:rsidR="00731A0E" w:rsidRPr="00731A0E" w:rsidRDefault="00731A0E" w:rsidP="00731A0E">
      <w:pPr>
        <w:widowControl/>
        <w:autoSpaceDE/>
        <w:autoSpaceDN/>
        <w:adjustRightInd/>
        <w:ind w:firstLine="856"/>
        <w:rPr>
          <w:rFonts w:ascii="Times New Roman" w:hAnsi="Times New Roman" w:cs="Times New Roman"/>
          <w:sz w:val="24"/>
          <w:szCs w:val="24"/>
        </w:rPr>
      </w:pPr>
    </w:p>
    <w:p w:rsidR="00731A0E" w:rsidRDefault="00731A0E"/>
    <w:sectPr w:rsidR="00731A0E" w:rsidSect="007E6BA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D8"/>
    <w:rsid w:val="0002574E"/>
    <w:rsid w:val="0005105B"/>
    <w:rsid w:val="00054281"/>
    <w:rsid w:val="000575A7"/>
    <w:rsid w:val="00092016"/>
    <w:rsid w:val="000D25B3"/>
    <w:rsid w:val="00111006"/>
    <w:rsid w:val="00165BE1"/>
    <w:rsid w:val="00184D38"/>
    <w:rsid w:val="001B5CD6"/>
    <w:rsid w:val="00214045"/>
    <w:rsid w:val="002227E5"/>
    <w:rsid w:val="00225B63"/>
    <w:rsid w:val="002513D7"/>
    <w:rsid w:val="002925FD"/>
    <w:rsid w:val="002A704F"/>
    <w:rsid w:val="002B649E"/>
    <w:rsid w:val="002C508E"/>
    <w:rsid w:val="00370CBB"/>
    <w:rsid w:val="003725FD"/>
    <w:rsid w:val="003B3A81"/>
    <w:rsid w:val="003C041B"/>
    <w:rsid w:val="003E25CA"/>
    <w:rsid w:val="003E271E"/>
    <w:rsid w:val="004168E1"/>
    <w:rsid w:val="00437132"/>
    <w:rsid w:val="00457F63"/>
    <w:rsid w:val="00465606"/>
    <w:rsid w:val="00470777"/>
    <w:rsid w:val="00472C21"/>
    <w:rsid w:val="004F194C"/>
    <w:rsid w:val="00561913"/>
    <w:rsid w:val="00563351"/>
    <w:rsid w:val="005C6452"/>
    <w:rsid w:val="006205F5"/>
    <w:rsid w:val="006449EE"/>
    <w:rsid w:val="006748C2"/>
    <w:rsid w:val="00680813"/>
    <w:rsid w:val="006933C7"/>
    <w:rsid w:val="006A0A14"/>
    <w:rsid w:val="006A1B9D"/>
    <w:rsid w:val="006A31D0"/>
    <w:rsid w:val="006B616F"/>
    <w:rsid w:val="00715E2A"/>
    <w:rsid w:val="0072210D"/>
    <w:rsid w:val="00722D03"/>
    <w:rsid w:val="007235CF"/>
    <w:rsid w:val="00731A0E"/>
    <w:rsid w:val="00742C34"/>
    <w:rsid w:val="00774ED8"/>
    <w:rsid w:val="007A0087"/>
    <w:rsid w:val="007E6BA2"/>
    <w:rsid w:val="007F3AF2"/>
    <w:rsid w:val="008028F1"/>
    <w:rsid w:val="00815BA6"/>
    <w:rsid w:val="0082467D"/>
    <w:rsid w:val="008348FA"/>
    <w:rsid w:val="00862EA5"/>
    <w:rsid w:val="0089017C"/>
    <w:rsid w:val="008A7796"/>
    <w:rsid w:val="008D058C"/>
    <w:rsid w:val="008E387E"/>
    <w:rsid w:val="008E7138"/>
    <w:rsid w:val="00913D5E"/>
    <w:rsid w:val="0091480C"/>
    <w:rsid w:val="00952249"/>
    <w:rsid w:val="00954C1B"/>
    <w:rsid w:val="00964B27"/>
    <w:rsid w:val="009876D1"/>
    <w:rsid w:val="0099391B"/>
    <w:rsid w:val="009B7691"/>
    <w:rsid w:val="009C38AD"/>
    <w:rsid w:val="00A27F52"/>
    <w:rsid w:val="00A367DF"/>
    <w:rsid w:val="00A67B5B"/>
    <w:rsid w:val="00AB3810"/>
    <w:rsid w:val="00AD200B"/>
    <w:rsid w:val="00B00038"/>
    <w:rsid w:val="00B10765"/>
    <w:rsid w:val="00B427D6"/>
    <w:rsid w:val="00B7514B"/>
    <w:rsid w:val="00BA234B"/>
    <w:rsid w:val="00BC1117"/>
    <w:rsid w:val="00BC7951"/>
    <w:rsid w:val="00BD3B09"/>
    <w:rsid w:val="00C209DA"/>
    <w:rsid w:val="00C23955"/>
    <w:rsid w:val="00C23D18"/>
    <w:rsid w:val="00C3492E"/>
    <w:rsid w:val="00C974DB"/>
    <w:rsid w:val="00D02220"/>
    <w:rsid w:val="00D02CD3"/>
    <w:rsid w:val="00D27B6E"/>
    <w:rsid w:val="00D475CA"/>
    <w:rsid w:val="00D477A1"/>
    <w:rsid w:val="00D9784D"/>
    <w:rsid w:val="00D97B67"/>
    <w:rsid w:val="00DC1CD3"/>
    <w:rsid w:val="00DE6009"/>
    <w:rsid w:val="00E0792E"/>
    <w:rsid w:val="00E56B70"/>
    <w:rsid w:val="00E6366A"/>
    <w:rsid w:val="00E826A5"/>
    <w:rsid w:val="00E9684A"/>
    <w:rsid w:val="00E973CB"/>
    <w:rsid w:val="00ED3645"/>
    <w:rsid w:val="00EF0069"/>
    <w:rsid w:val="00EF4455"/>
    <w:rsid w:val="00EF5072"/>
    <w:rsid w:val="00F536D8"/>
    <w:rsid w:val="00F75BE3"/>
    <w:rsid w:val="00FA2A16"/>
    <w:rsid w:val="00FE1745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00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003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00038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link w:val="a5"/>
    <w:semiHidden/>
    <w:locked/>
    <w:rsid w:val="00B000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B0003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B00038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00038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rsid w:val="00B00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rsid w:val="00B00038"/>
    <w:rPr>
      <w:b w:val="0"/>
      <w:bCs w:val="0"/>
      <w:color w:val="106BBE"/>
    </w:rPr>
  </w:style>
  <w:style w:type="paragraph" w:styleId="HTML">
    <w:name w:val="HTML Preformatted"/>
    <w:basedOn w:val="a"/>
    <w:link w:val="HTML0"/>
    <w:unhideWhenUsed/>
    <w:rsid w:val="00674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6748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74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6748C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link w:val="aa"/>
    <w:uiPriority w:val="10"/>
    <w:rsid w:val="00674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1"/>
    <w:basedOn w:val="a"/>
    <w:semiHidden/>
    <w:rsid w:val="006748C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C2395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4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4B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2C3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uiPriority w:val="99"/>
    <w:unhideWhenUsed/>
    <w:rsid w:val="00742C34"/>
    <w:pPr>
      <w:widowControl/>
      <w:autoSpaceDE/>
      <w:autoSpaceDN/>
      <w:adjustRightInd/>
      <w:ind w:left="-900" w:right="-81" w:firstLine="0"/>
    </w:pPr>
    <w:rPr>
      <w:rFonts w:ascii="Times New Roman" w:hAnsi="Times New Roman" w:cs="Times New Roman"/>
      <w:sz w:val="22"/>
      <w:szCs w:val="24"/>
    </w:rPr>
  </w:style>
  <w:style w:type="paragraph" w:customStyle="1" w:styleId="ConsPlusNormal">
    <w:name w:val="ConsPlusNormal"/>
    <w:rsid w:val="00FF56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8" Type="http://schemas.openxmlformats.org/officeDocument/2006/relationships/hyperlink" Target="consultantplus://offline/ref=6C6305F6D5F00AFB386A5ADB1C2CDFFF98CF17EF451CA0FD4A8EC3E095FF86B07B7974536534I" TargetMode="External"/><Relationship Id="rId2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9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34" Type="http://schemas.openxmlformats.org/officeDocument/2006/relationships/hyperlink" Target="http://docs.cntd.ru/document/46530409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12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5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3" Type="http://schemas.openxmlformats.org/officeDocument/2006/relationships/hyperlink" Target="http://docs.cntd.ru/document/465304091" TargetMode="External"/><Relationship Id="rId3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29" Type="http://schemas.openxmlformats.org/officeDocument/2006/relationships/hyperlink" Target="http://docs.cntd.ru/document/46530409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4" Type="http://schemas.openxmlformats.org/officeDocument/2006/relationships/hyperlink" Target="http://docs.cntd.ru/document/465304091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4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6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Relationship Id="rId10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1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1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22" Type="http://schemas.openxmlformats.org/officeDocument/2006/relationships/hyperlink" Target="http://docs.cntd.ru/document/465304091" TargetMode="External"/><Relationship Id="rId27" Type="http://schemas.openxmlformats.org/officeDocument/2006/relationships/hyperlink" Target="file:///K:\7-&#1059;&#1087;&#1088;&#1072;&#1074;&#1083;&#1077;&#1085;&#1080;&#1077;%20&#1089;&#1090;&#1088;&#1086;&#1080;&#1090;&#1077;&#1083;&#1100;&#1089;&#1090;&#1074;&#1072;\&#1054;&#1058;&#1044;&#1045;&#1051;%20&#1050;&#1054;&#1053;&#1058;&#1056;&#1054;&#1051;&#1071;\&#1055;&#1054;&#1051;&#1059;&#1055;&#1040;&#1053;\!!%20OLDdisk%20C\&#1084;&#1086;&#1080;%20&#1076;&#1086;&#1082;&#1091;&#1084;&#1077;&#1085;&#1090;&#1099;\&#1075;&#1088;&#1072;&#1076;%20&#1082;&#1086;&#1076;&#1077;&#1082;&#1089;\2016%20&#1075;&#1086;&#1076;\&#1043;&#1088;&#1072;&#1076;&#1082;&#1086;&#1076;&#1077;&#1082;&#1089;%20&#1056;&#1060;%20&#1085;&#1072;%2011.11.2016.rtf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file:///C: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5383-43F7-488A-B2EE-4157AFD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10662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94</CharactersWithSpaces>
  <SharedDoc>false</SharedDoc>
  <HLinks>
    <vt:vector size="204" baseType="variant">
      <vt:variant>
        <vt:i4>2359325</vt:i4>
      </vt:variant>
      <vt:variant>
        <vt:i4>9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9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9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3531425</vt:i4>
      </vt:variant>
      <vt:variant>
        <vt:i4>87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662</vt:lpwstr>
      </vt:variant>
      <vt:variant>
        <vt:i4>73531431</vt:i4>
      </vt:variant>
      <vt:variant>
        <vt:i4>84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0</vt:lpwstr>
      </vt:variant>
      <vt:variant>
        <vt:i4>720908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2359325</vt:i4>
      </vt:variant>
      <vt:variant>
        <vt:i4>63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60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5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5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720908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82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613909</vt:i4>
      </vt:variant>
      <vt:variant>
        <vt:i4>42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323</vt:lpwstr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72351764</vt:i4>
      </vt:variant>
      <vt:variant>
        <vt:i4>36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261</vt:lpwstr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  <vt:variant>
        <vt:i4>72090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77515&amp;sub=706</vt:lpwstr>
      </vt:variant>
      <vt:variant>
        <vt:lpwstr/>
      </vt:variant>
      <vt:variant>
        <vt:i4>2359325</vt:i4>
      </vt:variant>
      <vt:variant>
        <vt:i4>27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24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21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18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2359325</vt:i4>
      </vt:variant>
      <vt:variant>
        <vt:i4>15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14</vt:lpwstr>
      </vt:variant>
      <vt:variant>
        <vt:i4>2424861</vt:i4>
      </vt:variant>
      <vt:variant>
        <vt:i4>12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4</vt:lpwstr>
      </vt:variant>
      <vt:variant>
        <vt:i4>2424861</vt:i4>
      </vt:variant>
      <vt:variant>
        <vt:i4>9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102</vt:lpwstr>
      </vt:variant>
      <vt:variant>
        <vt:i4>2883612</vt:i4>
      </vt:variant>
      <vt:variant>
        <vt:i4>6</vt:i4>
      </vt:variant>
      <vt:variant>
        <vt:i4>0</vt:i4>
      </vt:variant>
      <vt:variant>
        <vt:i4>5</vt:i4>
      </vt:variant>
      <vt:variant>
        <vt:lpwstr>K:\7-Управление строительства\ОТДЕЛ КОНТРОЛЯ\ПОЛУПАН\!! OLDdisk C\мои документы\град кодекс\2016 год\Градкодекс РФ на 11.11.2016.rtf</vt:lpwstr>
      </vt:variant>
      <vt:variant>
        <vt:lpwstr>Par2095</vt:lpwstr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3728039</vt:i4>
      </vt:variant>
      <vt:variant>
        <vt:i4>0</vt:i4>
      </vt:variant>
      <vt:variant>
        <vt:i4>0</vt:i4>
      </vt:variant>
      <vt:variant>
        <vt:i4>5</vt:i4>
      </vt:variant>
      <vt:variant>
        <vt:lpwstr>../../../../../bykova/Local Settings/Temp/HZ$D.806.823/HZ$D.806.829/Модельные регламенты/3.docx</vt:lpwstr>
      </vt:variant>
      <vt:variant>
        <vt:lpwstr>sub_1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aptop</cp:lastModifiedBy>
  <cp:revision>30</cp:revision>
  <cp:lastPrinted>2020-07-28T06:13:00Z</cp:lastPrinted>
  <dcterms:created xsi:type="dcterms:W3CDTF">2020-07-06T07:57:00Z</dcterms:created>
  <dcterms:modified xsi:type="dcterms:W3CDTF">2020-07-29T02:40:00Z</dcterms:modified>
</cp:coreProperties>
</file>